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85" w:rsidRPr="00E56688" w:rsidRDefault="001A1685" w:rsidP="001A1685">
      <w:pPr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E56688" w:rsidRDefault="00E56688">
      <w:pPr>
        <w:tabs>
          <w:tab w:val="left" w:pos="2240"/>
        </w:tabs>
        <w:spacing w:line="360" w:lineRule="auto"/>
        <w:ind w:left="-720"/>
        <w:jc w:val="both"/>
        <w:rPr>
          <w:rFonts w:asciiTheme="minorHAnsi" w:hAnsiTheme="minorHAnsi" w:cstheme="minorHAnsi"/>
          <w:sz w:val="22"/>
          <w:szCs w:val="22"/>
        </w:rPr>
      </w:pPr>
    </w:p>
    <w:p w:rsidR="00D62195" w:rsidRDefault="00D62195" w:rsidP="00AD50C4">
      <w:pPr>
        <w:jc w:val="both"/>
        <w:rPr>
          <w:rFonts w:ascii="Segoe UI Emoji" w:hAnsi="Segoe UI Emoji"/>
          <w:b/>
          <w:color w:val="FF0000"/>
          <w:sz w:val="22"/>
          <w:szCs w:val="22"/>
          <w:lang w:val="sq-AL"/>
        </w:rPr>
      </w:pPr>
    </w:p>
    <w:p w:rsidR="00AD50C4" w:rsidRDefault="00AD50C4" w:rsidP="004E7300">
      <w:pPr>
        <w:spacing w:line="360" w:lineRule="auto"/>
        <w:rPr>
          <w:rFonts w:ascii="Segoe UI Emoji" w:hAnsi="Segoe UI Emoji" w:cs="Arial"/>
          <w:b/>
          <w:color w:val="FF0000"/>
          <w:lang w:val="it-IT"/>
        </w:rPr>
      </w:pPr>
    </w:p>
    <w:p w:rsidR="009D01CC" w:rsidRDefault="009D01CC" w:rsidP="009D01CC">
      <w:pPr>
        <w:pStyle w:val="NormalWeb"/>
        <w:spacing w:after="0" w:afterAutospacing="0"/>
        <w:jc w:val="center"/>
      </w:pPr>
      <w:r>
        <w:rPr>
          <w:noProof/>
        </w:rPr>
        <w:drawing>
          <wp:inline distT="0" distB="0" distL="0" distR="0" wp14:anchorId="71632307" wp14:editId="0343B9B5">
            <wp:extent cx="831850" cy="787400"/>
            <wp:effectExtent l="0" t="0" r="6350" b="0"/>
            <wp:docPr id="4" name="Picture 4" descr="Logo IS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SS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81" cy="81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CC" w:rsidRDefault="009D01CC" w:rsidP="009D01CC">
      <w:pPr>
        <w:jc w:val="both"/>
        <w:rPr>
          <w:rFonts w:ascii="Corbel" w:hAnsi="Corbel" w:cs="Lucida Sans Unicode"/>
          <w:b/>
          <w:lang w:val="it-IT"/>
        </w:rPr>
      </w:pPr>
      <w:r>
        <w:rPr>
          <w:rFonts w:ascii="Corbel" w:hAnsi="Corbel" w:cs="Lucida Sans Unicode"/>
          <w:b/>
          <w:lang w:val="it-IT"/>
        </w:rPr>
        <w:t xml:space="preserve">                                    INSTITUTI I STUDIMEVE STRATEGJIKE DHE TRAJNIMEVE</w:t>
      </w:r>
    </w:p>
    <w:p w:rsidR="009D01CC" w:rsidRDefault="009D01CC" w:rsidP="009D01CC">
      <w:pPr>
        <w:jc w:val="both"/>
        <w:rPr>
          <w:rFonts w:ascii="Corbel" w:hAnsi="Corbel" w:cs="Lucida Sans Unicode"/>
          <w:b/>
          <w:lang w:val="it-IT"/>
        </w:rPr>
      </w:pPr>
    </w:p>
    <w:p w:rsidR="009D01CC" w:rsidRDefault="009D01CC" w:rsidP="009D01CC">
      <w:pPr>
        <w:jc w:val="both"/>
        <w:rPr>
          <w:rFonts w:ascii="Corbel" w:hAnsi="Corbel" w:cs="Lucida Sans Unicode"/>
          <w:b/>
          <w:lang w:val="it-IT"/>
        </w:rPr>
      </w:pPr>
    </w:p>
    <w:p w:rsidR="004E7300" w:rsidRDefault="004E7300" w:rsidP="004E7300">
      <w:pPr>
        <w:spacing w:line="360" w:lineRule="auto"/>
        <w:rPr>
          <w:rFonts w:ascii="Segoe UI Emoji" w:hAnsi="Segoe UI Emoji" w:cs="Arial"/>
          <w:b/>
          <w:color w:val="FF0000"/>
          <w:lang w:val="it-IT"/>
        </w:rPr>
      </w:pPr>
      <w:r w:rsidRPr="004E7300">
        <w:rPr>
          <w:rFonts w:ascii="Segoe UI Emoji" w:hAnsi="Segoe UI Emoji" w:cs="Arial"/>
          <w:b/>
          <w:color w:val="FF0000"/>
          <w:lang w:val="it-IT"/>
        </w:rPr>
        <w:t xml:space="preserve">Trajnimi i Avancuar Profesional : “ PROKURIMI PUBLIK ” </w:t>
      </w:r>
    </w:p>
    <w:p w:rsidR="00727F77" w:rsidRDefault="00727F77" w:rsidP="004E7300">
      <w:pPr>
        <w:spacing w:line="360" w:lineRule="auto"/>
        <w:rPr>
          <w:rFonts w:ascii="Segoe UI Emoji" w:hAnsi="Segoe UI Emoji" w:cs="Arial"/>
          <w:b/>
          <w:color w:val="FF0000"/>
          <w:lang w:val="it-IT"/>
        </w:rPr>
      </w:pPr>
    </w:p>
    <w:p w:rsidR="004E7300" w:rsidRPr="004E7300" w:rsidRDefault="004E7300" w:rsidP="004E7300">
      <w:pPr>
        <w:spacing w:line="360" w:lineRule="auto"/>
        <w:rPr>
          <w:rFonts w:ascii="Segoe UI Emoji" w:hAnsi="Segoe UI Emoji" w:cs="Arial"/>
          <w:b/>
          <w:lang w:val="it-IT"/>
        </w:rPr>
      </w:pPr>
      <w:r w:rsidRPr="004E7300">
        <w:rPr>
          <w:rFonts w:ascii="Segoe UI Emoji" w:hAnsi="Segoe UI Emoji" w:cs="Arial"/>
          <w:b/>
          <w:lang w:val="it-IT"/>
        </w:rPr>
        <w:t>Lektore:  Suela Pren</w:t>
      </w:r>
      <w:r>
        <w:rPr>
          <w:rFonts w:ascii="Segoe UI Emoji" w:hAnsi="Segoe UI Emoji" w:cs="Arial"/>
          <w:b/>
          <w:lang w:val="it-IT"/>
        </w:rPr>
        <w:t>ç</w:t>
      </w:r>
      <w:r w:rsidRPr="004E7300">
        <w:rPr>
          <w:rFonts w:ascii="Segoe UI Emoji" w:hAnsi="Segoe UI Emoji" w:cs="Arial"/>
          <w:b/>
          <w:lang w:val="it-IT"/>
        </w:rPr>
        <w:t>i</w:t>
      </w:r>
    </w:p>
    <w:p w:rsidR="004E7300" w:rsidRPr="003049E9" w:rsidRDefault="004E7300" w:rsidP="004E7300">
      <w:pPr>
        <w:pStyle w:val="NoSpacing"/>
        <w:jc w:val="center"/>
        <w:rPr>
          <w:rFonts w:ascii="Segoe UI Emoji" w:hAnsi="Segoe UI Emoji"/>
          <w:b/>
          <w:caps/>
          <w:sz w:val="20"/>
          <w:szCs w:val="20"/>
          <w:lang w:val="it-IT"/>
        </w:rPr>
      </w:pPr>
    </w:p>
    <w:p w:rsidR="004E7300" w:rsidRDefault="004E7300" w:rsidP="004E7300">
      <w:pPr>
        <w:pStyle w:val="EndnoteText"/>
        <w:jc w:val="both"/>
        <w:rPr>
          <w:rFonts w:ascii="Segoe UI Emoji" w:hAnsi="Segoe UI Emoji"/>
          <w:b/>
          <w:color w:val="FF0000"/>
          <w:lang w:val="it-IT"/>
        </w:rPr>
      </w:pPr>
      <w:r w:rsidRPr="003049E9">
        <w:rPr>
          <w:rFonts w:ascii="Segoe UI Emoji" w:hAnsi="Segoe UI Emoji"/>
          <w:b/>
          <w:color w:val="FF0000"/>
          <w:lang w:val="it-IT"/>
        </w:rPr>
        <w:t>Qëllimi</w:t>
      </w:r>
    </w:p>
    <w:p w:rsidR="009A2157" w:rsidRPr="00E23781" w:rsidRDefault="004E7300" w:rsidP="00E23781">
      <w:pPr>
        <w:spacing w:before="100" w:beforeAutospacing="1" w:after="100" w:afterAutospacing="1"/>
        <w:jc w:val="both"/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</w:pP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Rritja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e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nivelit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të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njohuriv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,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aftësiv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dh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kompetencav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të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specialistëv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në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fushën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e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Prokurimit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Publik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në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Administratën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Publik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dhe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Sektorin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Privat</w:t>
      </w:r>
      <w:proofErr w:type="spellEnd"/>
      <w:r w:rsidRPr="002323ED">
        <w:rPr>
          <w:rFonts w:ascii="Segoe UI Emoji" w:hAnsi="Segoe UI Emoji" w:cs="Arial"/>
          <w:color w:val="595959" w:themeColor="text1" w:themeTint="A6"/>
          <w:spacing w:val="8"/>
          <w:sz w:val="22"/>
          <w:szCs w:val="22"/>
        </w:rPr>
        <w:t>.</w:t>
      </w:r>
    </w:p>
    <w:p w:rsidR="004E7300" w:rsidRPr="002323ED" w:rsidRDefault="004E7300" w:rsidP="004E7300">
      <w:pPr>
        <w:rPr>
          <w:rFonts w:ascii="Segoe UI Emoji" w:hAnsi="Segoe UI Emoji"/>
          <w:b/>
          <w:color w:val="FF0000"/>
          <w:sz w:val="20"/>
          <w:szCs w:val="20"/>
          <w:lang w:val="it-IT"/>
        </w:rPr>
      </w:pPr>
      <w:r w:rsidRPr="002323ED">
        <w:rPr>
          <w:rFonts w:ascii="Segoe UI Emoji" w:hAnsi="Segoe UI Emoji"/>
          <w:b/>
          <w:color w:val="FF0000"/>
          <w:sz w:val="20"/>
          <w:szCs w:val="20"/>
          <w:lang w:val="it-IT"/>
        </w:rPr>
        <w:t>Objektivat</w:t>
      </w:r>
    </w:p>
    <w:p w:rsidR="004E7300" w:rsidRPr="002323ED" w:rsidRDefault="004E7300" w:rsidP="004E7300">
      <w:pPr>
        <w:jc w:val="both"/>
        <w:rPr>
          <w:rFonts w:ascii="Segoe UI Emoji" w:hAnsi="Segoe UI Emoji"/>
          <w:color w:val="FF0000"/>
          <w:sz w:val="22"/>
          <w:szCs w:val="22"/>
          <w:lang w:val="it-IT"/>
        </w:rPr>
      </w:pPr>
    </w:p>
    <w:p w:rsidR="004E7300" w:rsidRDefault="004E7300" w:rsidP="004E7300">
      <w:pPr>
        <w:rPr>
          <w:rFonts w:ascii="Segoe UI Emoji" w:hAnsi="Segoe UI Emoji" w:cs="Helvetica"/>
          <w:color w:val="595959" w:themeColor="text1" w:themeTint="A6"/>
          <w:sz w:val="22"/>
          <w:szCs w:val="22"/>
        </w:rPr>
      </w:pP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Njohuri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zgjeruara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,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avancuara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dh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konsoliduara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proofErr w:type="gram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për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Prokurimin</w:t>
      </w:r>
      <w:proofErr w:type="spellEnd"/>
      <w:proofErr w:type="gram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e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mallrav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e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shërbimev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,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specifikat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e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kontratav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prokurorimev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dh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zbatimi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e </w:t>
      </w:r>
      <w:proofErr w:type="spellStart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tyre</w:t>
      </w:r>
      <w:proofErr w:type="spellEnd"/>
      <w:r w:rsidRPr="002323ED">
        <w:rPr>
          <w:rFonts w:ascii="Segoe UI Emoji" w:hAnsi="Segoe UI Emoji" w:cs="Helvetica"/>
          <w:color w:val="595959" w:themeColor="text1" w:themeTint="A6"/>
          <w:sz w:val="22"/>
          <w:szCs w:val="22"/>
        </w:rPr>
        <w:t>.</w:t>
      </w:r>
    </w:p>
    <w:p w:rsidR="00E23781" w:rsidRPr="002323ED" w:rsidRDefault="00E23781" w:rsidP="004E7300">
      <w:pPr>
        <w:rPr>
          <w:rFonts w:ascii="Segoe UI Emoji" w:hAnsi="Segoe UI Emoji" w:cs="Helvetica"/>
          <w:color w:val="595959" w:themeColor="text1" w:themeTint="A6"/>
          <w:sz w:val="22"/>
          <w:szCs w:val="22"/>
        </w:rPr>
      </w:pPr>
    </w:p>
    <w:p w:rsidR="004E7300" w:rsidRPr="004E7300" w:rsidRDefault="004E7300" w:rsidP="004E7300">
      <w:pPr>
        <w:rPr>
          <w:rFonts w:ascii="Segoe UI Emoji" w:hAnsi="Segoe UI Emoji"/>
          <w:b/>
          <w:color w:val="FF0000"/>
          <w:sz w:val="22"/>
          <w:szCs w:val="22"/>
          <w:lang w:val="it-IT"/>
        </w:rPr>
      </w:pPr>
      <w:proofErr w:type="spellStart"/>
      <w:r w:rsidRPr="004E7300">
        <w:rPr>
          <w:rFonts w:ascii="Segoe UI Emoji" w:hAnsi="Segoe UI Emoji"/>
          <w:b/>
          <w:color w:val="FF0000"/>
          <w:sz w:val="22"/>
          <w:szCs w:val="22"/>
        </w:rPr>
        <w:t>Programi</w:t>
      </w:r>
      <w:proofErr w:type="spellEnd"/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n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Institucione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Administratës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dh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n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sektorin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ivat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Marrëveshja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uadër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Rregulla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,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aktika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m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mira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n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ët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fush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Terminologjia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,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oncepte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,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arime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ligjor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q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rregullojn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çedura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cedura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 </w:t>
      </w:r>
      <w:proofErr w:type="spellStart"/>
      <w:proofErr w:type="gram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 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proofErr w:type="gram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n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uadrin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Legjislacion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shqiptar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</w:p>
    <w:p w:rsidR="004E7300" w:rsidRPr="006105BC" w:rsidRDefault="004E7300" w:rsidP="004E7300">
      <w:pPr>
        <w:pStyle w:val="ListParagraph"/>
        <w:spacing w:before="100" w:beforeAutospacing="1" w:after="100" w:afterAutospacing="1"/>
        <w:ind w:left="1080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ërditësimi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m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ndryshime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Ligj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ev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ërgatitja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Dosjes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s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Tenderit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Rëndësia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riterev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ër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ualifikim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dh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kr</w:t>
      </w:r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>itereve</w:t>
      </w:r>
      <w:proofErr w:type="spellEnd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>për</w:t>
      </w:r>
      <w:proofErr w:type="spellEnd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>vlerësim</w:t>
      </w:r>
      <w:proofErr w:type="spellEnd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>në</w:t>
      </w:r>
      <w:proofErr w:type="spellEnd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>një</w:t>
      </w:r>
      <w:proofErr w:type="spellEnd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="00EC4DAC">
        <w:rPr>
          <w:rFonts w:ascii="Segoe UI Emoji" w:hAnsi="Segoe UI Emoji"/>
          <w:iCs/>
          <w:color w:val="595959" w:themeColor="text1" w:themeTint="A6"/>
          <w:sz w:val="22"/>
          <w:szCs w:val="22"/>
        </w:rPr>
        <w:t>proc</w:t>
      </w:r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edur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proofErr w:type="gram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çedura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 e</w:t>
      </w:r>
      <w:proofErr w:type="gram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 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rishikim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 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 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Ligjshmëria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veprimeve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në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cedurat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 </w:t>
      </w:r>
      <w:proofErr w:type="gram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 xml:space="preserve">e  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rokurimit</w:t>
      </w:r>
      <w:proofErr w:type="spellEnd"/>
      <w:proofErr w:type="gram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 </w:t>
      </w:r>
      <w:proofErr w:type="spellStart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iCs/>
          <w:color w:val="595959" w:themeColor="text1" w:themeTint="A6"/>
          <w:sz w:val="22"/>
          <w:szCs w:val="22"/>
        </w:rPr>
        <w:t>.</w:t>
      </w:r>
      <w:r w:rsidRPr="006105BC">
        <w:rPr>
          <w:rFonts w:ascii="Segoe UI Emoji" w:hAnsi="Segoe UI Emoji"/>
          <w:bCs/>
          <w:iCs/>
          <w:color w:val="595959" w:themeColor="text1" w:themeTint="A6"/>
          <w:sz w:val="22"/>
          <w:szCs w:val="22"/>
        </w:rPr>
        <w:t> </w:t>
      </w:r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 </w:t>
      </w:r>
    </w:p>
    <w:p w:rsidR="009A2157" w:rsidRPr="00727F77" w:rsidRDefault="004E7300" w:rsidP="00727F77">
      <w:pPr>
        <w:pStyle w:val="ListParagraph"/>
        <w:numPr>
          <w:ilvl w:val="0"/>
          <w:numId w:val="18"/>
        </w:numPr>
        <w:spacing w:after="200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Përfundimi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i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auditimit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dhe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dh</w:t>
      </w:r>
      <w:r w:rsidRPr="006105BC">
        <w:rPr>
          <w:rFonts w:ascii="Segoe UI Emoji" w:hAnsi="Segoe UI Emoji" w:cstheme="minorHAnsi"/>
          <w:color w:val="595959" w:themeColor="text1" w:themeTint="A6"/>
          <w:sz w:val="22"/>
          <w:szCs w:val="22"/>
        </w:rPr>
        <w:t>ë</w:t>
      </w:r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nia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e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Raportit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t</w:t>
      </w:r>
      <w:r w:rsidRPr="006105BC">
        <w:rPr>
          <w:rFonts w:ascii="Segoe UI Emoji" w:hAnsi="Segoe UI Emoji" w:cstheme="minorHAnsi"/>
          <w:color w:val="595959" w:themeColor="text1" w:themeTint="A6"/>
          <w:sz w:val="22"/>
          <w:szCs w:val="22"/>
        </w:rPr>
        <w:t>ë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auditorit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.</w:t>
      </w:r>
    </w:p>
    <w:p w:rsidR="00727F77" w:rsidRDefault="00727F77" w:rsidP="004E7300">
      <w:pPr>
        <w:pStyle w:val="EndnoteText"/>
        <w:spacing w:line="360" w:lineRule="auto"/>
        <w:jc w:val="both"/>
        <w:rPr>
          <w:rFonts w:ascii="Segoe UI Emoji" w:hAnsi="Segoe UI Emoji"/>
          <w:b/>
          <w:color w:val="FF0000"/>
          <w:lang w:val="sq-AL"/>
        </w:rPr>
      </w:pPr>
    </w:p>
    <w:p w:rsidR="004E7300" w:rsidRPr="00536D70" w:rsidRDefault="004E7300" w:rsidP="004E7300">
      <w:pPr>
        <w:pStyle w:val="EndnoteText"/>
        <w:spacing w:line="360" w:lineRule="auto"/>
        <w:jc w:val="both"/>
        <w:rPr>
          <w:rFonts w:ascii="Segoe UI Emoji" w:hAnsi="Segoe UI Emoji"/>
          <w:b/>
          <w:color w:val="FF0000"/>
          <w:lang w:val="sq-AL"/>
        </w:rPr>
      </w:pPr>
      <w:r w:rsidRPr="00536D70">
        <w:rPr>
          <w:rFonts w:ascii="Segoe UI Emoji" w:hAnsi="Segoe UI Emoji"/>
          <w:b/>
          <w:color w:val="FF0000"/>
          <w:lang w:val="sq-AL"/>
        </w:rPr>
        <w:t>Përfituesit</w:t>
      </w:r>
    </w:p>
    <w:p w:rsidR="004E7300" w:rsidRPr="006105BC" w:rsidRDefault="004E7300" w:rsidP="004E7300">
      <w:pPr>
        <w:pStyle w:val="ListParagraph"/>
        <w:numPr>
          <w:ilvl w:val="0"/>
          <w:numId w:val="17"/>
        </w:numPr>
        <w:spacing w:before="77" w:after="200"/>
        <w:ind w:left="1080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>Nëpunës</w:t>
      </w:r>
      <w:proofErr w:type="spellEnd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>të</w:t>
      </w:r>
      <w:proofErr w:type="spellEnd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>administratës</w:t>
      </w:r>
      <w:proofErr w:type="spellEnd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>publike</w:t>
      </w:r>
      <w:proofErr w:type="spellEnd"/>
      <w:r w:rsidRPr="006105BC">
        <w:rPr>
          <w:rFonts w:ascii="Segoe UI Emoji" w:hAnsi="Segoe UI Emoji"/>
          <w:color w:val="595959" w:themeColor="text1" w:themeTint="A6"/>
          <w:spacing w:val="-1"/>
          <w:sz w:val="22"/>
          <w:szCs w:val="22"/>
        </w:rPr>
        <w:t xml:space="preserve"> me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eksperienc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n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procesin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e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Prokurimit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dhe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jane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t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interesuar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per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te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zgjeruar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dhe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perditësuar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njohurit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e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tyre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n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kët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fushë</w:t>
      </w:r>
      <w:proofErr w:type="spellEnd"/>
      <w:r w:rsidRPr="006105BC">
        <w:rPr>
          <w:rFonts w:ascii="Segoe UI Emoji" w:hAnsi="Segoe UI Emoji" w:cs="Arial"/>
          <w:color w:val="595959" w:themeColor="text1" w:themeTint="A6"/>
          <w:spacing w:val="8"/>
          <w:sz w:val="22"/>
          <w:szCs w:val="22"/>
          <w:shd w:val="clear" w:color="auto" w:fill="FFFFFF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7"/>
        </w:numPr>
        <w:spacing w:before="77" w:after="200"/>
        <w:ind w:left="1080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Ekonomistë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,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financierë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,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juristë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ne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sektorin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publik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dhe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privat</w:t>
      </w:r>
      <w:proofErr w:type="spellEnd"/>
      <w:r w:rsidRPr="006105BC">
        <w:rPr>
          <w:rFonts w:ascii="Segoe UI Emoji" w:hAnsi="Segoe UI Emoji"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7"/>
        </w:numPr>
        <w:spacing w:before="77" w:after="200"/>
        <w:ind w:left="1080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Përfaqësues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shoqërive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tregtare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ose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administratorë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tyre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.</w:t>
      </w:r>
    </w:p>
    <w:p w:rsidR="004E7300" w:rsidRPr="006105BC" w:rsidRDefault="004E7300" w:rsidP="004E7300">
      <w:pPr>
        <w:pStyle w:val="ListParagraph"/>
        <w:numPr>
          <w:ilvl w:val="0"/>
          <w:numId w:val="17"/>
        </w:numPr>
        <w:spacing w:before="77" w:after="200"/>
        <w:ind w:left="1080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Drejtues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biznesesh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të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mesme</w:t>
      </w:r>
      <w:proofErr w:type="spellEnd"/>
      <w:r w:rsidRPr="006105BC">
        <w:rPr>
          <w:rFonts w:ascii="Segoe UI Emoji" w:hAnsi="Segoe UI Emoji" w:cs="Helvetica"/>
          <w:color w:val="595959" w:themeColor="text1" w:themeTint="A6"/>
          <w:sz w:val="22"/>
          <w:szCs w:val="22"/>
        </w:rPr>
        <w:t>.</w:t>
      </w:r>
    </w:p>
    <w:p w:rsidR="008E3071" w:rsidRPr="006105BC" w:rsidRDefault="004E7300" w:rsidP="006105BC">
      <w:pPr>
        <w:pStyle w:val="ListParagraph"/>
        <w:numPr>
          <w:ilvl w:val="0"/>
          <w:numId w:val="17"/>
        </w:numPr>
        <w:spacing w:before="77" w:after="200"/>
        <w:ind w:left="1080"/>
        <w:rPr>
          <w:rFonts w:ascii="Segoe UI Emoji" w:hAnsi="Segoe UI Emoji"/>
          <w:color w:val="595959" w:themeColor="text1" w:themeTint="A6"/>
          <w:sz w:val="22"/>
          <w:szCs w:val="22"/>
        </w:rPr>
      </w:pPr>
      <w:proofErr w:type="spellStart"/>
      <w:r w:rsidRPr="006105BC">
        <w:rPr>
          <w:rFonts w:ascii="Segoe UI Emoji" w:hAnsi="Segoe UI Emoji"/>
          <w:color w:val="595959"/>
          <w:sz w:val="22"/>
          <w:szCs w:val="22"/>
        </w:rPr>
        <w:t>Studentë</w:t>
      </w:r>
      <w:proofErr w:type="spellEnd"/>
      <w:r w:rsidRPr="006105BC">
        <w:rPr>
          <w:rFonts w:ascii="Segoe UI Emoji" w:hAnsi="Segoe UI Emoji"/>
          <w:color w:val="595959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/>
          <w:sz w:val="22"/>
          <w:szCs w:val="22"/>
        </w:rPr>
        <w:t>të</w:t>
      </w:r>
      <w:proofErr w:type="spellEnd"/>
      <w:r w:rsidRPr="006105BC">
        <w:rPr>
          <w:rFonts w:ascii="Segoe UI Emoji" w:hAnsi="Segoe UI Emoji"/>
          <w:color w:val="595959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/>
          <w:sz w:val="22"/>
          <w:szCs w:val="22"/>
        </w:rPr>
        <w:t>nivelit</w:t>
      </w:r>
      <w:proofErr w:type="spellEnd"/>
      <w:r w:rsidRPr="006105BC">
        <w:rPr>
          <w:rFonts w:ascii="Segoe UI Emoji" w:hAnsi="Segoe UI Emoji"/>
          <w:color w:val="595959"/>
          <w:sz w:val="22"/>
          <w:szCs w:val="22"/>
        </w:rPr>
        <w:t xml:space="preserve"> Master </w:t>
      </w:r>
      <w:proofErr w:type="spellStart"/>
      <w:r w:rsidRPr="006105BC">
        <w:rPr>
          <w:rFonts w:ascii="Segoe UI Emoji" w:hAnsi="Segoe UI Emoji"/>
          <w:color w:val="595959"/>
          <w:sz w:val="22"/>
          <w:szCs w:val="22"/>
        </w:rPr>
        <w:t>profesional</w:t>
      </w:r>
      <w:proofErr w:type="spellEnd"/>
      <w:r w:rsidRPr="006105BC">
        <w:rPr>
          <w:rFonts w:ascii="Segoe UI Emoji" w:hAnsi="Segoe UI Emoji"/>
          <w:color w:val="595959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/>
          <w:sz w:val="22"/>
          <w:szCs w:val="22"/>
        </w:rPr>
        <w:t>dhe</w:t>
      </w:r>
      <w:proofErr w:type="spellEnd"/>
      <w:r w:rsidRPr="006105BC">
        <w:rPr>
          <w:rFonts w:ascii="Segoe UI Emoji" w:hAnsi="Segoe UI Emoji"/>
          <w:color w:val="595959"/>
          <w:sz w:val="22"/>
          <w:szCs w:val="22"/>
        </w:rPr>
        <w:t xml:space="preserve"> </w:t>
      </w:r>
      <w:proofErr w:type="spellStart"/>
      <w:r w:rsidRPr="006105BC">
        <w:rPr>
          <w:rFonts w:ascii="Segoe UI Emoji" w:hAnsi="Segoe UI Emoji"/>
          <w:color w:val="595959"/>
          <w:sz w:val="22"/>
          <w:szCs w:val="22"/>
        </w:rPr>
        <w:t>shkencor</w:t>
      </w:r>
      <w:proofErr w:type="spellEnd"/>
      <w:r w:rsidRPr="006105BC">
        <w:rPr>
          <w:rFonts w:ascii="Segoe UI Emoji" w:hAnsi="Segoe UI Emoji"/>
          <w:color w:val="595959"/>
          <w:sz w:val="22"/>
          <w:szCs w:val="22"/>
        </w:rPr>
        <w:t>.</w:t>
      </w:r>
    </w:p>
    <w:p w:rsidR="000C723B" w:rsidRPr="009A2157" w:rsidRDefault="000C723B" w:rsidP="009A2157">
      <w:pPr>
        <w:contextualSpacing/>
        <w:rPr>
          <w:rFonts w:ascii="Arial" w:hAnsi="Arial" w:cs="Arial"/>
          <w:sz w:val="20"/>
          <w:szCs w:val="20"/>
          <w:lang w:val="da-DK"/>
        </w:rPr>
      </w:pPr>
    </w:p>
    <w:p w:rsidR="00E23781" w:rsidRDefault="00E23781" w:rsidP="00E23781">
      <w:pPr>
        <w:tabs>
          <w:tab w:val="left" w:pos="2240"/>
        </w:tabs>
        <w:contextualSpacing/>
        <w:jc w:val="both"/>
        <w:rPr>
          <w:rFonts w:ascii="Segoe UI Emoji" w:hAnsi="Segoe UI Emoji" w:cstheme="minorHAnsi"/>
          <w:sz w:val="20"/>
          <w:szCs w:val="20"/>
          <w:lang w:val="da-DK"/>
        </w:rPr>
      </w:pPr>
    </w:p>
    <w:p w:rsidR="00727F77" w:rsidRPr="00235B24" w:rsidRDefault="00727F77" w:rsidP="00727F77">
      <w:pPr>
        <w:spacing w:line="275" w:lineRule="atLeast"/>
        <w:rPr>
          <w:rFonts w:ascii="Arial Narrow" w:hAnsi="Arial Narrow"/>
          <w:b/>
          <w:bCs/>
          <w:i/>
          <w:iCs/>
          <w:u w:val="single"/>
          <w:lang w:val="it-IT"/>
        </w:rPr>
      </w:pPr>
      <w:r w:rsidRPr="00235B24">
        <w:rPr>
          <w:rFonts w:asciiTheme="minorHAnsi" w:hAnsiTheme="minorHAnsi" w:cstheme="minorHAnsi"/>
          <w:b/>
          <w:bCs/>
          <w:color w:val="FF0000"/>
          <w:lang w:val="da-DK"/>
        </w:rPr>
        <w:t xml:space="preserve">Në </w:t>
      </w:r>
      <w:r>
        <w:rPr>
          <w:rFonts w:asciiTheme="minorHAnsi" w:hAnsiTheme="minorHAnsi" w:cstheme="minorHAnsi"/>
          <w:b/>
          <w:bCs/>
          <w:color w:val="FF0000"/>
          <w:lang w:val="da-DK"/>
        </w:rPr>
        <w:t xml:space="preserve">përfundim </w:t>
      </w:r>
      <w:r w:rsidRPr="00235B24">
        <w:rPr>
          <w:rFonts w:asciiTheme="minorHAnsi" w:hAnsiTheme="minorHAnsi" w:cstheme="minorHAnsi"/>
          <w:b/>
          <w:bCs/>
          <w:color w:val="FF0000"/>
          <w:lang w:val="da-DK"/>
        </w:rPr>
        <w:t>të Trajnimit pjesëmarrësit do të pajisen me Çertifikatën  “ ISSAT”  me Nr. License LN-8689-11-2014</w:t>
      </w:r>
      <w:r>
        <w:rPr>
          <w:rFonts w:asciiTheme="minorHAnsi" w:hAnsiTheme="minorHAnsi" w:cstheme="minorHAnsi"/>
          <w:b/>
          <w:bCs/>
          <w:color w:val="FF0000"/>
          <w:lang w:val="da-DK"/>
        </w:rPr>
        <w:t>.</w:t>
      </w:r>
    </w:p>
    <w:p w:rsidR="00EC4DAC" w:rsidRPr="0020734A" w:rsidRDefault="00EC4DAC" w:rsidP="009A2157">
      <w:pPr>
        <w:pStyle w:val="NormalWeb"/>
        <w:contextualSpacing/>
        <w:rPr>
          <w:rFonts w:ascii="Segoe UI Emoji" w:hAnsi="Segoe UI Emoji" w:cstheme="minorHAnsi"/>
          <w:color w:val="FF0000"/>
          <w:sz w:val="20"/>
          <w:szCs w:val="20"/>
          <w:lang w:val="it-IT"/>
        </w:rPr>
      </w:pPr>
    </w:p>
    <w:p w:rsidR="000C723B" w:rsidRPr="009A2157" w:rsidRDefault="0029176E" w:rsidP="009A2157">
      <w:pPr>
        <w:pStyle w:val="NormalWeb"/>
        <w:contextualSpacing/>
        <w:rPr>
          <w:rFonts w:ascii="Segoe UI Emoji" w:hAnsi="Segoe UI Emoji" w:cstheme="minorHAnsi"/>
          <w:b/>
          <w:bCs/>
          <w:sz w:val="20"/>
          <w:szCs w:val="20"/>
        </w:rPr>
      </w:pPr>
      <w:r>
        <w:rPr>
          <w:rFonts w:ascii="Segoe UI Emoji" w:hAnsi="Segoe UI Emoji" w:cstheme="minorHAnsi"/>
          <w:b/>
          <w:i/>
          <w:color w:val="FF0000"/>
          <w:sz w:val="20"/>
          <w:szCs w:val="20"/>
          <w:lang w:val="it-IT"/>
        </w:rPr>
        <w:t>Frekuentimi :</w:t>
      </w:r>
      <w:r w:rsidR="00662A28" w:rsidRPr="009A2157">
        <w:rPr>
          <w:rFonts w:ascii="Segoe UI Emoji" w:hAnsi="Segoe UI Emoji" w:cstheme="minorHAnsi"/>
          <w:i/>
          <w:sz w:val="20"/>
          <w:szCs w:val="20"/>
          <w:lang w:val="it-IT"/>
        </w:rPr>
        <w:t xml:space="preserve"> </w:t>
      </w:r>
      <w:r w:rsidR="000C723B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  </w:t>
      </w:r>
      <w:r w:rsidR="009A2157">
        <w:rPr>
          <w:rFonts w:ascii="Segoe UI Emoji" w:hAnsi="Segoe UI Emoji" w:cstheme="minorHAnsi"/>
          <w:sz w:val="20"/>
          <w:szCs w:val="20"/>
          <w:lang w:val="it-IT"/>
        </w:rPr>
        <w:t xml:space="preserve">    </w:t>
      </w:r>
      <w:r w:rsidR="00E605E7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E </w:t>
      </w:r>
      <w:r w:rsidR="00820948" w:rsidRPr="009A2157">
        <w:rPr>
          <w:rFonts w:ascii="Segoe UI Emoji" w:hAnsi="Segoe UI Emoji" w:cstheme="minorHAnsi"/>
          <w:sz w:val="20"/>
          <w:szCs w:val="20"/>
          <w:lang w:val="it-IT"/>
        </w:rPr>
        <w:t>mart</w:t>
      </w:r>
      <w:r w:rsidR="008414D2" w:rsidRPr="009A2157">
        <w:rPr>
          <w:rFonts w:ascii="Segoe UI Emoji" w:hAnsi="Segoe UI Emoji" w:cstheme="minorHAnsi"/>
          <w:sz w:val="20"/>
          <w:szCs w:val="20"/>
          <w:lang w:val="it-IT"/>
        </w:rPr>
        <w:t>ë</w:t>
      </w:r>
      <w:r w:rsidR="000C723B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, </w:t>
      </w:r>
      <w:r w:rsidR="00E605E7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e </w:t>
      </w:r>
      <w:r w:rsidR="00820948" w:rsidRPr="009A2157">
        <w:rPr>
          <w:rFonts w:ascii="Segoe UI Emoji" w:hAnsi="Segoe UI Emoji" w:cstheme="minorHAnsi"/>
          <w:sz w:val="20"/>
          <w:szCs w:val="20"/>
          <w:lang w:val="it-IT"/>
        </w:rPr>
        <w:t>premt</w:t>
      </w:r>
      <w:r w:rsidR="00115281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e </w:t>
      </w:r>
      <w:r w:rsidR="000C723B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 (17.30 -  </w:t>
      </w:r>
      <w:r w:rsidR="00D73623" w:rsidRPr="009A2157">
        <w:rPr>
          <w:rFonts w:ascii="Segoe UI Emoji" w:hAnsi="Segoe UI Emoji" w:cstheme="minorHAnsi"/>
          <w:sz w:val="20"/>
          <w:szCs w:val="20"/>
          <w:lang w:val="it-IT"/>
        </w:rPr>
        <w:t xml:space="preserve">19. </w:t>
      </w:r>
      <w:r w:rsidR="000C723B" w:rsidRPr="009A2157">
        <w:rPr>
          <w:rFonts w:ascii="Segoe UI Emoji" w:hAnsi="Segoe UI Emoji" w:cstheme="minorHAnsi"/>
          <w:sz w:val="20"/>
          <w:szCs w:val="20"/>
        </w:rPr>
        <w:t>30</w:t>
      </w:r>
      <w:r w:rsidR="0020734A">
        <w:rPr>
          <w:rFonts w:ascii="Segoe UI Emoji" w:hAnsi="Segoe UI Emoji" w:cstheme="minorHAnsi"/>
          <w:sz w:val="20"/>
          <w:szCs w:val="20"/>
        </w:rPr>
        <w:t xml:space="preserve">) </w:t>
      </w:r>
    </w:p>
    <w:p w:rsidR="00F22426" w:rsidRPr="009A2157" w:rsidRDefault="00662A28" w:rsidP="009A2157">
      <w:pPr>
        <w:pStyle w:val="NormalWeb"/>
        <w:contextualSpacing/>
        <w:rPr>
          <w:rFonts w:ascii="Segoe UI Emoji" w:hAnsi="Segoe UI Emoji" w:cstheme="minorHAnsi"/>
          <w:b/>
          <w:sz w:val="20"/>
          <w:szCs w:val="20"/>
          <w:lang w:val="it-IT"/>
        </w:rPr>
      </w:pPr>
      <w:r w:rsidRPr="009A2157">
        <w:rPr>
          <w:rFonts w:ascii="Segoe UI Emoji" w:hAnsi="Segoe UI Emoji" w:cstheme="minorHAnsi"/>
          <w:b/>
          <w:bCs/>
          <w:i/>
          <w:color w:val="FF0000"/>
          <w:sz w:val="20"/>
          <w:szCs w:val="20"/>
          <w:lang w:val="it-IT"/>
        </w:rPr>
        <w:t>Tarifa e Kursit</w:t>
      </w:r>
      <w:r w:rsidR="0029176E">
        <w:rPr>
          <w:rFonts w:ascii="Segoe UI Emoji" w:hAnsi="Segoe UI Emoji" w:cstheme="minorHAnsi"/>
          <w:b/>
          <w:bCs/>
          <w:i/>
          <w:color w:val="FF0000"/>
          <w:sz w:val="20"/>
          <w:szCs w:val="20"/>
          <w:lang w:val="it-IT"/>
        </w:rPr>
        <w:t xml:space="preserve"> :   </w:t>
      </w:r>
      <w:r w:rsidR="009A2157">
        <w:rPr>
          <w:rFonts w:ascii="Segoe UI Emoji" w:hAnsi="Segoe UI Emoji" w:cstheme="minorHAnsi"/>
          <w:bCs/>
          <w:i/>
          <w:sz w:val="20"/>
          <w:szCs w:val="20"/>
          <w:lang w:val="it-IT"/>
        </w:rPr>
        <w:t xml:space="preserve"> </w:t>
      </w:r>
      <w:r w:rsidR="00115281" w:rsidRPr="0020734A">
        <w:rPr>
          <w:rFonts w:ascii="Segoe UI Emoji" w:hAnsi="Segoe UI Emoji" w:cstheme="minorHAnsi"/>
          <w:bCs/>
          <w:sz w:val="20"/>
          <w:szCs w:val="20"/>
          <w:lang w:val="it-IT"/>
        </w:rPr>
        <w:t>2</w:t>
      </w:r>
      <w:r w:rsidR="00211E54" w:rsidRPr="0020734A">
        <w:rPr>
          <w:rFonts w:ascii="Segoe UI Emoji" w:hAnsi="Segoe UI Emoji" w:cstheme="minorHAnsi"/>
          <w:bCs/>
          <w:sz w:val="20"/>
          <w:szCs w:val="20"/>
          <w:lang w:val="it-IT"/>
        </w:rPr>
        <w:t>0</w:t>
      </w:r>
      <w:r w:rsidR="000C723B" w:rsidRPr="0020734A">
        <w:rPr>
          <w:rFonts w:ascii="Segoe UI Emoji" w:hAnsi="Segoe UI Emoji" w:cstheme="minorHAnsi"/>
          <w:bCs/>
          <w:sz w:val="20"/>
          <w:szCs w:val="20"/>
          <w:lang w:val="it-IT"/>
        </w:rPr>
        <w:t>.000 lek</w:t>
      </w:r>
      <w:r w:rsidR="00F00B85" w:rsidRPr="0020734A">
        <w:rPr>
          <w:rFonts w:ascii="Segoe UI Emoji" w:hAnsi="Segoe UI Emoji" w:cstheme="minorHAnsi"/>
          <w:bCs/>
          <w:sz w:val="20"/>
          <w:szCs w:val="20"/>
          <w:lang w:val="it-IT"/>
        </w:rPr>
        <w:t>ë</w:t>
      </w:r>
      <w:r w:rsidR="00856115" w:rsidRPr="0020734A">
        <w:rPr>
          <w:rFonts w:ascii="Segoe UI Emoji" w:hAnsi="Segoe UI Emoji" w:cstheme="minorHAnsi"/>
          <w:bCs/>
          <w:sz w:val="20"/>
          <w:szCs w:val="20"/>
          <w:lang w:val="it-IT"/>
        </w:rPr>
        <w:t xml:space="preserve">  (</w:t>
      </w:r>
      <w:r w:rsidR="0056113A">
        <w:rPr>
          <w:rFonts w:ascii="Segoe UI Emoji" w:hAnsi="Segoe UI Emoji" w:cstheme="minorHAnsi"/>
          <w:bCs/>
          <w:sz w:val="20"/>
          <w:szCs w:val="20"/>
          <w:lang w:val="it-IT"/>
        </w:rPr>
        <w:t xml:space="preserve"> mund të kryhet </w:t>
      </w:r>
      <w:bookmarkStart w:id="0" w:name="_GoBack"/>
      <w:bookmarkEnd w:id="0"/>
      <w:r w:rsidR="0056113A">
        <w:rPr>
          <w:rFonts w:ascii="Segoe UI Emoji" w:hAnsi="Segoe UI Emoji" w:cstheme="minorHAnsi"/>
          <w:bCs/>
          <w:sz w:val="20"/>
          <w:szCs w:val="20"/>
          <w:lang w:val="it-IT"/>
        </w:rPr>
        <w:t>në dy pjesë</w:t>
      </w:r>
      <w:r w:rsidR="004B59FF" w:rsidRPr="0020734A">
        <w:rPr>
          <w:rFonts w:ascii="Segoe UI Emoji" w:hAnsi="Segoe UI Emoji" w:cstheme="minorHAnsi"/>
          <w:bCs/>
          <w:sz w:val="20"/>
          <w:szCs w:val="20"/>
          <w:lang w:val="it-IT"/>
        </w:rPr>
        <w:t>)</w:t>
      </w:r>
      <w:r w:rsidR="00BC411F" w:rsidRPr="0020734A">
        <w:rPr>
          <w:rFonts w:ascii="Segoe UI Emoji" w:hAnsi="Segoe UI Emoji" w:cstheme="minorHAnsi"/>
          <w:bCs/>
          <w:sz w:val="20"/>
          <w:szCs w:val="20"/>
          <w:lang w:val="it-IT"/>
        </w:rPr>
        <w:t xml:space="preserve"> </w:t>
      </w:r>
    </w:p>
    <w:p w:rsidR="0020734A" w:rsidRDefault="0020734A" w:rsidP="0020734A">
      <w:pPr>
        <w:pStyle w:val="NormalWeb"/>
        <w:rPr>
          <w:rStyle w:val="Strong"/>
          <w:rFonts w:ascii="Segoe UI Emoji" w:hAnsi="Segoe UI Emoji" w:cstheme="minorHAnsi"/>
          <w:i/>
          <w:color w:val="FF0000"/>
          <w:sz w:val="20"/>
          <w:szCs w:val="20"/>
          <w:lang w:val="it-IT"/>
        </w:rPr>
      </w:pPr>
    </w:p>
    <w:p w:rsidR="00204B88" w:rsidRPr="0020734A" w:rsidRDefault="00147EF0" w:rsidP="0020734A">
      <w:pPr>
        <w:pStyle w:val="NormalWeb"/>
        <w:rPr>
          <w:rStyle w:val="Strong"/>
          <w:rFonts w:ascii="Segoe UI Emoji" w:hAnsi="Segoe UI Emoji" w:cstheme="minorHAnsi"/>
          <w:caps/>
          <w:color w:val="FF0000"/>
          <w:sz w:val="20"/>
          <w:szCs w:val="20"/>
          <w:lang w:val="it-IT"/>
        </w:rPr>
      </w:pPr>
      <w:r w:rsidRPr="0020734A">
        <w:rPr>
          <w:rStyle w:val="Strong"/>
          <w:rFonts w:ascii="Segoe UI Emoji" w:hAnsi="Segoe UI Emoji" w:cstheme="minorHAnsi"/>
          <w:caps/>
          <w:color w:val="FF0000"/>
          <w:sz w:val="20"/>
          <w:szCs w:val="20"/>
          <w:lang w:val="it-IT"/>
        </w:rPr>
        <w:t xml:space="preserve">Aplikimi </w:t>
      </w:r>
      <w:r w:rsidR="0020734A">
        <w:rPr>
          <w:rStyle w:val="Strong"/>
          <w:rFonts w:ascii="Segoe UI Emoji" w:hAnsi="Segoe UI Emoji" w:cstheme="minorHAnsi"/>
          <w:caps/>
          <w:color w:val="FF0000"/>
          <w:sz w:val="20"/>
          <w:szCs w:val="20"/>
          <w:lang w:val="it-IT"/>
        </w:rPr>
        <w:t xml:space="preserve"> </w:t>
      </w:r>
    </w:p>
    <w:p w:rsidR="00204B88" w:rsidRDefault="000C723B" w:rsidP="00204B88">
      <w:pPr>
        <w:pStyle w:val="NormalWeb"/>
        <w:numPr>
          <w:ilvl w:val="0"/>
          <w:numId w:val="19"/>
        </w:numPr>
        <w:rPr>
          <w:rFonts w:ascii="Segoe UI Emoji" w:hAnsi="Segoe UI Emoji" w:cstheme="minorHAnsi"/>
          <w:sz w:val="20"/>
          <w:szCs w:val="20"/>
          <w:lang w:val="it-IT"/>
        </w:rPr>
      </w:pPr>
      <w:r w:rsidRPr="00204B88">
        <w:rPr>
          <w:rFonts w:ascii="Segoe UI Emoji" w:hAnsi="Segoe UI Emoji" w:cstheme="minorHAnsi"/>
          <w:sz w:val="20"/>
          <w:szCs w:val="20"/>
          <w:lang w:val="it-IT"/>
        </w:rPr>
        <w:t xml:space="preserve">Diploma </w:t>
      </w:r>
      <w:r w:rsidR="00826208" w:rsidRPr="00204B88">
        <w:rPr>
          <w:rFonts w:ascii="Segoe UI Emoji" w:hAnsi="Segoe UI Emoji" w:cstheme="minorHAnsi"/>
          <w:sz w:val="20"/>
          <w:szCs w:val="20"/>
          <w:lang w:val="it-IT"/>
        </w:rPr>
        <w:t>dhe fotokopja</w:t>
      </w:r>
      <w:r w:rsidR="00692DC7" w:rsidRPr="00204B88">
        <w:rPr>
          <w:rFonts w:ascii="Segoe UI Emoji" w:hAnsi="Segoe UI Emoji" w:cstheme="minorHAnsi"/>
          <w:sz w:val="20"/>
          <w:szCs w:val="20"/>
          <w:lang w:val="it-IT"/>
        </w:rPr>
        <w:t>;</w:t>
      </w:r>
      <w:r w:rsidR="00850F02" w:rsidRPr="00204B88">
        <w:rPr>
          <w:rFonts w:ascii="Segoe UI Emoji" w:hAnsi="Segoe UI Emoji" w:cstheme="minorHAnsi"/>
          <w:sz w:val="20"/>
          <w:szCs w:val="20"/>
          <w:lang w:val="it-IT"/>
        </w:rPr>
        <w:t xml:space="preserve"> </w:t>
      </w:r>
      <w:r w:rsidR="00692DC7" w:rsidRPr="00204B88">
        <w:rPr>
          <w:rFonts w:ascii="Segoe UI Emoji" w:hAnsi="Segoe UI Emoji" w:cstheme="minorHAnsi"/>
          <w:sz w:val="20"/>
          <w:szCs w:val="20"/>
          <w:lang w:val="it-IT"/>
        </w:rPr>
        <w:t xml:space="preserve"> </w:t>
      </w:r>
    </w:p>
    <w:p w:rsidR="00204B88" w:rsidRDefault="00826208" w:rsidP="00204B88">
      <w:pPr>
        <w:pStyle w:val="NormalWeb"/>
        <w:numPr>
          <w:ilvl w:val="0"/>
          <w:numId w:val="19"/>
        </w:numPr>
        <w:rPr>
          <w:rFonts w:ascii="Segoe UI Emoji" w:hAnsi="Segoe UI Emoji" w:cstheme="minorHAnsi"/>
          <w:sz w:val="20"/>
          <w:szCs w:val="20"/>
          <w:lang w:val="it-IT"/>
        </w:rPr>
      </w:pPr>
      <w:r w:rsidRPr="00204B88">
        <w:rPr>
          <w:rFonts w:ascii="Segoe UI Emoji" w:hAnsi="Segoe UI Emoji" w:cstheme="minorHAnsi"/>
          <w:sz w:val="20"/>
          <w:szCs w:val="20"/>
          <w:lang w:val="it-IT"/>
        </w:rPr>
        <w:t>Pasaporta dhe fotokopja</w:t>
      </w:r>
      <w:r w:rsidR="00692DC7" w:rsidRPr="00204B88">
        <w:rPr>
          <w:rFonts w:ascii="Segoe UI Emoji" w:hAnsi="Segoe UI Emoji" w:cstheme="minorHAnsi"/>
          <w:sz w:val="20"/>
          <w:szCs w:val="20"/>
          <w:lang w:val="it-IT"/>
        </w:rPr>
        <w:t>;</w:t>
      </w:r>
      <w:r w:rsidR="00850F02" w:rsidRPr="00204B88">
        <w:rPr>
          <w:rFonts w:ascii="Segoe UI Emoji" w:hAnsi="Segoe UI Emoji" w:cstheme="minorHAnsi"/>
          <w:sz w:val="20"/>
          <w:szCs w:val="20"/>
          <w:lang w:val="it-IT"/>
        </w:rPr>
        <w:t xml:space="preserve"> </w:t>
      </w:r>
      <w:r w:rsidR="00692DC7" w:rsidRPr="00204B88">
        <w:rPr>
          <w:rFonts w:ascii="Segoe UI Emoji" w:hAnsi="Segoe UI Emoji" w:cstheme="minorHAnsi"/>
          <w:sz w:val="20"/>
          <w:szCs w:val="20"/>
          <w:lang w:val="it-IT"/>
        </w:rPr>
        <w:t xml:space="preserve"> </w:t>
      </w:r>
    </w:p>
    <w:p w:rsidR="00850F02" w:rsidRPr="00204B88" w:rsidRDefault="000C723B" w:rsidP="00204B88">
      <w:pPr>
        <w:pStyle w:val="NormalWeb"/>
        <w:numPr>
          <w:ilvl w:val="0"/>
          <w:numId w:val="19"/>
        </w:numPr>
        <w:rPr>
          <w:rFonts w:ascii="Segoe UI Emoji" w:hAnsi="Segoe UI Emoji" w:cstheme="minorHAnsi"/>
          <w:b/>
          <w:color w:val="FF0000"/>
          <w:sz w:val="20"/>
          <w:szCs w:val="20"/>
          <w:lang w:val="it-IT"/>
        </w:rPr>
      </w:pPr>
      <w:r w:rsidRPr="00204B88">
        <w:rPr>
          <w:rFonts w:ascii="Segoe UI Emoji" w:hAnsi="Segoe UI Emoji" w:cstheme="minorHAnsi"/>
          <w:sz w:val="20"/>
          <w:szCs w:val="20"/>
          <w:lang w:val="it-IT"/>
        </w:rPr>
        <w:t>Curriculum Vita</w:t>
      </w:r>
      <w:r w:rsidR="00692DC7" w:rsidRPr="00204B88">
        <w:rPr>
          <w:rFonts w:ascii="Segoe UI Emoji" w:hAnsi="Segoe UI Emoji" w:cstheme="minorHAnsi"/>
          <w:sz w:val="20"/>
          <w:szCs w:val="20"/>
          <w:lang w:val="it-IT"/>
        </w:rPr>
        <w:t xml:space="preserve">e; </w:t>
      </w:r>
    </w:p>
    <w:p w:rsidR="00204B88" w:rsidRDefault="00204B88" w:rsidP="00204B88">
      <w:pPr>
        <w:pStyle w:val="ListParagraph"/>
        <w:numPr>
          <w:ilvl w:val="0"/>
          <w:numId w:val="19"/>
        </w:numPr>
        <w:rPr>
          <w:rFonts w:ascii="Segoe UI Emoji" w:hAnsi="Segoe UI Emoji" w:cstheme="minorHAnsi"/>
          <w:sz w:val="20"/>
          <w:szCs w:val="20"/>
          <w:lang w:val="it-IT"/>
        </w:rPr>
      </w:pPr>
      <w:r w:rsidRPr="00204B88">
        <w:rPr>
          <w:rFonts w:ascii="Segoe UI Emoji" w:hAnsi="Segoe UI Emoji" w:cstheme="minorHAnsi"/>
          <w:sz w:val="20"/>
          <w:szCs w:val="20"/>
          <w:lang w:val="it-IT"/>
        </w:rPr>
        <w:t>Formulari i Aplikimit</w:t>
      </w:r>
    </w:p>
    <w:p w:rsidR="00204B88" w:rsidRPr="00023894" w:rsidRDefault="000C723B" w:rsidP="00F22426">
      <w:pPr>
        <w:pStyle w:val="ListParagraph"/>
        <w:numPr>
          <w:ilvl w:val="0"/>
          <w:numId w:val="19"/>
        </w:numPr>
        <w:rPr>
          <w:rFonts w:ascii="Segoe UI Emoji" w:hAnsi="Segoe UI Emoji" w:cstheme="minorHAnsi"/>
          <w:sz w:val="20"/>
          <w:szCs w:val="20"/>
          <w:lang w:val="it-IT"/>
        </w:rPr>
      </w:pPr>
      <w:r w:rsidRPr="00023894">
        <w:rPr>
          <w:rFonts w:ascii="Segoe UI Emoji" w:hAnsi="Segoe UI Emoji" w:cstheme="minorHAnsi"/>
          <w:sz w:val="20"/>
          <w:szCs w:val="20"/>
          <w:lang w:val="it-IT"/>
        </w:rPr>
        <w:t xml:space="preserve">2 </w:t>
      </w:r>
      <w:r w:rsidR="00826208" w:rsidRPr="00023894">
        <w:rPr>
          <w:rFonts w:ascii="Segoe UI Emoji" w:hAnsi="Segoe UI Emoji" w:cstheme="minorHAnsi"/>
          <w:sz w:val="20"/>
          <w:szCs w:val="20"/>
          <w:lang w:val="it-IT"/>
        </w:rPr>
        <w:t xml:space="preserve">foto </w:t>
      </w:r>
      <w:r w:rsidRPr="00023894">
        <w:rPr>
          <w:rFonts w:ascii="Segoe UI Emoji" w:hAnsi="Segoe UI Emoji" w:cstheme="minorHAnsi"/>
          <w:sz w:val="20"/>
          <w:szCs w:val="20"/>
          <w:lang w:val="it-IT"/>
        </w:rPr>
        <w:t>(</w:t>
      </w:r>
      <w:r w:rsidR="00826208" w:rsidRPr="00023894">
        <w:rPr>
          <w:rFonts w:ascii="Segoe UI Emoji" w:hAnsi="Segoe UI Emoji" w:cstheme="minorHAnsi"/>
          <w:sz w:val="20"/>
          <w:szCs w:val="20"/>
          <w:lang w:val="it-IT"/>
        </w:rPr>
        <w:t>formati i pasaportës</w:t>
      </w:r>
      <w:r w:rsidRPr="00023894">
        <w:rPr>
          <w:rFonts w:ascii="Segoe UI Emoji" w:hAnsi="Segoe UI Emoji" w:cstheme="minorHAnsi"/>
          <w:sz w:val="20"/>
          <w:szCs w:val="20"/>
          <w:lang w:val="it-IT"/>
        </w:rPr>
        <w:t>)</w:t>
      </w:r>
      <w:r w:rsidR="00692DC7" w:rsidRPr="00023894">
        <w:rPr>
          <w:rFonts w:ascii="Segoe UI Emoji" w:hAnsi="Segoe UI Emoji" w:cstheme="minorHAnsi"/>
          <w:sz w:val="20"/>
          <w:szCs w:val="20"/>
          <w:lang w:val="it-IT"/>
        </w:rPr>
        <w:t xml:space="preserve">; </w:t>
      </w:r>
      <w:r w:rsidR="00444309" w:rsidRPr="00023894">
        <w:rPr>
          <w:rFonts w:ascii="Segoe UI Emoji" w:hAnsi="Segoe UI Emoji" w:cstheme="minorHAnsi"/>
          <w:sz w:val="20"/>
          <w:szCs w:val="20"/>
          <w:lang w:val="it-IT"/>
        </w:rPr>
        <w:t xml:space="preserve"> </w:t>
      </w:r>
    </w:p>
    <w:p w:rsidR="00023894" w:rsidRPr="00F62058" w:rsidRDefault="00023894" w:rsidP="00F62058">
      <w:pPr>
        <w:rPr>
          <w:rFonts w:ascii="Segoe UI Emoji" w:hAnsi="Segoe UI Emoji" w:cstheme="minorHAnsi"/>
          <w:b/>
          <w:i/>
          <w:color w:val="000000" w:themeColor="text1"/>
          <w:sz w:val="20"/>
          <w:szCs w:val="20"/>
          <w:lang w:val="pt-BR"/>
        </w:rPr>
      </w:pPr>
    </w:p>
    <w:p w:rsidR="0080024B" w:rsidRPr="00F62058" w:rsidRDefault="0080024B" w:rsidP="00F62058">
      <w:pPr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</w:pPr>
      <w:r w:rsidRPr="00BE66BC">
        <w:rPr>
          <w:rFonts w:ascii="Segoe UI Emoji" w:hAnsi="Segoe UI Emoji" w:cstheme="minorHAnsi"/>
          <w:b/>
          <w:i/>
          <w:color w:val="FF0000"/>
          <w:sz w:val="20"/>
          <w:szCs w:val="20"/>
          <w:lang w:val="pt-BR"/>
        </w:rPr>
        <w:t>Adresa:</w:t>
      </w:r>
      <w:r w:rsidRPr="00F62058">
        <w:rPr>
          <w:rFonts w:ascii="Segoe UI Emoji" w:hAnsi="Segoe UI Emoji" w:cstheme="minorHAnsi"/>
          <w:b/>
          <w:i/>
          <w:color w:val="000000" w:themeColor="text1"/>
          <w:sz w:val="20"/>
          <w:szCs w:val="20"/>
          <w:lang w:val="pt-BR"/>
        </w:rPr>
        <w:t xml:space="preserve">  </w:t>
      </w:r>
      <w:r w:rsidR="0087150F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 </w:t>
      </w: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</w:t>
      </w:r>
      <w:r w:rsidR="0087150F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Rr. </w:t>
      </w: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“</w:t>
      </w:r>
      <w:r w:rsidR="00023894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Sami Frash</w:t>
      </w:r>
      <w:r w:rsidR="00BE66BC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ë</w:t>
      </w:r>
      <w:r w:rsidR="00023894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ri</w:t>
      </w: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”</w:t>
      </w:r>
      <w:r w:rsidR="00023894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, Godina Nr.</w:t>
      </w:r>
      <w:r w:rsidR="0087150F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</w:t>
      </w: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56 (Nobis) , Seksioni L,</w:t>
      </w:r>
      <w:r w:rsidR="0020734A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</w:t>
      </w: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kati 6, </w:t>
      </w:r>
      <w:r w:rsid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Tiranë</w:t>
      </w:r>
      <w:r w:rsidR="0020734A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>.</w:t>
      </w:r>
    </w:p>
    <w:p w:rsidR="00F62058" w:rsidRPr="00F62058" w:rsidRDefault="0080024B" w:rsidP="00F62058">
      <w:pPr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</w:pP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             </w:t>
      </w:r>
      <w:r w:rsidR="00F62058"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 </w:t>
      </w:r>
      <w:r w:rsidRPr="00F62058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 Tel: +355 4 22 60 035 / </w:t>
      </w:r>
      <w:r w:rsidR="00E80C5C">
        <w:rPr>
          <w:rFonts w:ascii="Segoe UI Emoji" w:hAnsi="Segoe UI Emoji" w:cstheme="minorHAnsi"/>
          <w:color w:val="000000" w:themeColor="text1"/>
          <w:sz w:val="20"/>
          <w:szCs w:val="20"/>
          <w:lang w:val="pt-BR"/>
        </w:rPr>
        <w:t xml:space="preserve">0677174773 </w:t>
      </w:r>
      <w:hyperlink r:id="rId9" w:history="1">
        <w:r w:rsidR="00F62058" w:rsidRPr="00F62058">
          <w:rPr>
            <w:rStyle w:val="Hyperlink"/>
            <w:rFonts w:ascii="Segoe UI Emoji" w:hAnsi="Segoe UI Emoji" w:cstheme="minorHAnsi"/>
            <w:sz w:val="20"/>
            <w:szCs w:val="20"/>
            <w:lang w:val="pt-BR"/>
          </w:rPr>
          <w:t>issatalbania@gmail.com</w:t>
        </w:r>
      </w:hyperlink>
    </w:p>
    <w:p w:rsidR="0048017D" w:rsidRPr="00F62058" w:rsidRDefault="00B93431" w:rsidP="00F62058">
      <w:pPr>
        <w:ind w:left="714"/>
        <w:rPr>
          <w:rFonts w:ascii="Segoe UI Emoji" w:hAnsi="Segoe UI Emoji" w:cstheme="minorHAnsi"/>
          <w:sz w:val="20"/>
          <w:szCs w:val="20"/>
        </w:rPr>
      </w:pPr>
      <w:r w:rsidRPr="00F62058">
        <w:rPr>
          <w:rFonts w:ascii="Segoe UI Emoji" w:hAnsi="Segoe UI Emoji" w:cstheme="minorHAnsi"/>
          <w:sz w:val="20"/>
          <w:szCs w:val="20"/>
          <w:lang w:val="pt-BR"/>
        </w:rPr>
        <w:t xml:space="preserve">               </w:t>
      </w:r>
    </w:p>
    <w:sectPr w:rsidR="0048017D" w:rsidRPr="00F62058" w:rsidSect="00D62195"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C1" w:rsidRDefault="005128C1" w:rsidP="0069185E">
      <w:r>
        <w:separator/>
      </w:r>
    </w:p>
  </w:endnote>
  <w:endnote w:type="continuationSeparator" w:id="0">
    <w:p w:rsidR="005128C1" w:rsidRDefault="005128C1" w:rsidP="0069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5E" w:rsidRDefault="0069185E">
    <w:pPr>
      <w:pStyle w:val="Footer"/>
    </w:pPr>
  </w:p>
  <w:p w:rsidR="00D73623" w:rsidRDefault="00D73623">
    <w:pPr>
      <w:pStyle w:val="Footer"/>
    </w:pPr>
  </w:p>
  <w:p w:rsidR="00D73623" w:rsidRDefault="00D73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C1" w:rsidRDefault="005128C1" w:rsidP="0069185E">
      <w:r>
        <w:separator/>
      </w:r>
    </w:p>
  </w:footnote>
  <w:footnote w:type="continuationSeparator" w:id="0">
    <w:p w:rsidR="005128C1" w:rsidRDefault="005128C1" w:rsidP="0069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D87"/>
    <w:multiLevelType w:val="hybridMultilevel"/>
    <w:tmpl w:val="7D1C1C22"/>
    <w:lvl w:ilvl="0" w:tplc="B6183C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8130A"/>
    <w:multiLevelType w:val="hybridMultilevel"/>
    <w:tmpl w:val="94DC2032"/>
    <w:lvl w:ilvl="0" w:tplc="951AA7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157"/>
    <w:multiLevelType w:val="hybridMultilevel"/>
    <w:tmpl w:val="F342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6264"/>
    <w:multiLevelType w:val="hybridMultilevel"/>
    <w:tmpl w:val="DEC8614A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" w15:restartNumberingAfterBreak="0">
    <w:nsid w:val="1D877DE2"/>
    <w:multiLevelType w:val="hybridMultilevel"/>
    <w:tmpl w:val="80221C3A"/>
    <w:lvl w:ilvl="0" w:tplc="F4B68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6374D4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1E60"/>
    <w:multiLevelType w:val="hybridMultilevel"/>
    <w:tmpl w:val="05A86D8A"/>
    <w:lvl w:ilvl="0" w:tplc="D382D9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6F18"/>
    <w:multiLevelType w:val="hybridMultilevel"/>
    <w:tmpl w:val="83225116"/>
    <w:lvl w:ilvl="0" w:tplc="F4B68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31053"/>
    <w:multiLevelType w:val="hybridMultilevel"/>
    <w:tmpl w:val="FB1C2CD0"/>
    <w:lvl w:ilvl="0" w:tplc="41EC6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4DA"/>
    <w:multiLevelType w:val="hybridMultilevel"/>
    <w:tmpl w:val="875C76F4"/>
    <w:lvl w:ilvl="0" w:tplc="63927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8F2"/>
    <w:multiLevelType w:val="hybridMultilevel"/>
    <w:tmpl w:val="04E87778"/>
    <w:lvl w:ilvl="0" w:tplc="CFFA4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A9E"/>
    <w:multiLevelType w:val="hybridMultilevel"/>
    <w:tmpl w:val="9C9A4F8E"/>
    <w:lvl w:ilvl="0" w:tplc="4C000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8A1"/>
    <w:multiLevelType w:val="hybridMultilevel"/>
    <w:tmpl w:val="9034A968"/>
    <w:lvl w:ilvl="0" w:tplc="A54E1C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9DC"/>
    <w:multiLevelType w:val="hybridMultilevel"/>
    <w:tmpl w:val="2FC611D6"/>
    <w:lvl w:ilvl="0" w:tplc="59349AA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B65"/>
    <w:multiLevelType w:val="hybridMultilevel"/>
    <w:tmpl w:val="FFA4DD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0628D"/>
    <w:multiLevelType w:val="hybridMultilevel"/>
    <w:tmpl w:val="3F785D74"/>
    <w:lvl w:ilvl="0" w:tplc="4CFAA750">
      <w:start w:val="1"/>
      <w:numFmt w:val="upperRoman"/>
      <w:lvlText w:val="%1."/>
      <w:lvlJc w:val="left"/>
      <w:pPr>
        <w:ind w:left="10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32F25"/>
    <w:multiLevelType w:val="hybridMultilevel"/>
    <w:tmpl w:val="C0389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5321"/>
    <w:multiLevelType w:val="hybridMultilevel"/>
    <w:tmpl w:val="A0F699DE"/>
    <w:lvl w:ilvl="0" w:tplc="561A8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16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E8"/>
    <w:rsid w:val="00000B5D"/>
    <w:rsid w:val="00016F05"/>
    <w:rsid w:val="000176CB"/>
    <w:rsid w:val="00023894"/>
    <w:rsid w:val="000264A1"/>
    <w:rsid w:val="00033A31"/>
    <w:rsid w:val="00043C3D"/>
    <w:rsid w:val="0004487B"/>
    <w:rsid w:val="00045707"/>
    <w:rsid w:val="000459CC"/>
    <w:rsid w:val="00046878"/>
    <w:rsid w:val="00047477"/>
    <w:rsid w:val="000519BE"/>
    <w:rsid w:val="0005350D"/>
    <w:rsid w:val="000556DC"/>
    <w:rsid w:val="00056270"/>
    <w:rsid w:val="00056BF4"/>
    <w:rsid w:val="00062BCE"/>
    <w:rsid w:val="000643B9"/>
    <w:rsid w:val="000649FA"/>
    <w:rsid w:val="00064E16"/>
    <w:rsid w:val="00066103"/>
    <w:rsid w:val="0007197A"/>
    <w:rsid w:val="00077B82"/>
    <w:rsid w:val="00084930"/>
    <w:rsid w:val="00085330"/>
    <w:rsid w:val="00086789"/>
    <w:rsid w:val="000902A1"/>
    <w:rsid w:val="000935E8"/>
    <w:rsid w:val="000958B6"/>
    <w:rsid w:val="000960DB"/>
    <w:rsid w:val="00096482"/>
    <w:rsid w:val="00096B67"/>
    <w:rsid w:val="00097826"/>
    <w:rsid w:val="000A129B"/>
    <w:rsid w:val="000A1333"/>
    <w:rsid w:val="000A192C"/>
    <w:rsid w:val="000A1B20"/>
    <w:rsid w:val="000A2B8F"/>
    <w:rsid w:val="000A58E4"/>
    <w:rsid w:val="000A5F90"/>
    <w:rsid w:val="000A6C5D"/>
    <w:rsid w:val="000C131F"/>
    <w:rsid w:val="000C49A2"/>
    <w:rsid w:val="000C723B"/>
    <w:rsid w:val="000C7F9A"/>
    <w:rsid w:val="000D0EDB"/>
    <w:rsid w:val="000D2E34"/>
    <w:rsid w:val="000D4774"/>
    <w:rsid w:val="000D79E0"/>
    <w:rsid w:val="000E6A3B"/>
    <w:rsid w:val="000E6D8B"/>
    <w:rsid w:val="000F35D9"/>
    <w:rsid w:val="000F5FFB"/>
    <w:rsid w:val="000F66E7"/>
    <w:rsid w:val="00103392"/>
    <w:rsid w:val="001049AF"/>
    <w:rsid w:val="00105325"/>
    <w:rsid w:val="001073DE"/>
    <w:rsid w:val="0011065E"/>
    <w:rsid w:val="0011079D"/>
    <w:rsid w:val="0011513F"/>
    <w:rsid w:val="00115281"/>
    <w:rsid w:val="0011533C"/>
    <w:rsid w:val="00115645"/>
    <w:rsid w:val="0012217F"/>
    <w:rsid w:val="001234AB"/>
    <w:rsid w:val="001271A8"/>
    <w:rsid w:val="00127D4A"/>
    <w:rsid w:val="0013153A"/>
    <w:rsid w:val="00131AE0"/>
    <w:rsid w:val="001321DF"/>
    <w:rsid w:val="00134029"/>
    <w:rsid w:val="00134C81"/>
    <w:rsid w:val="00135928"/>
    <w:rsid w:val="001406E0"/>
    <w:rsid w:val="00145508"/>
    <w:rsid w:val="001455BB"/>
    <w:rsid w:val="00145F02"/>
    <w:rsid w:val="001473F5"/>
    <w:rsid w:val="00147EF0"/>
    <w:rsid w:val="00151734"/>
    <w:rsid w:val="00160BE3"/>
    <w:rsid w:val="0016110D"/>
    <w:rsid w:val="00161358"/>
    <w:rsid w:val="00170931"/>
    <w:rsid w:val="00170B2E"/>
    <w:rsid w:val="001732D4"/>
    <w:rsid w:val="00175A5E"/>
    <w:rsid w:val="00175D95"/>
    <w:rsid w:val="001814F4"/>
    <w:rsid w:val="00181FFB"/>
    <w:rsid w:val="001872C1"/>
    <w:rsid w:val="001903BB"/>
    <w:rsid w:val="00190CE0"/>
    <w:rsid w:val="00195321"/>
    <w:rsid w:val="001961DA"/>
    <w:rsid w:val="001A1685"/>
    <w:rsid w:val="001A3535"/>
    <w:rsid w:val="001A374E"/>
    <w:rsid w:val="001A4E95"/>
    <w:rsid w:val="001A523E"/>
    <w:rsid w:val="001A6078"/>
    <w:rsid w:val="001A713D"/>
    <w:rsid w:val="001A7CC8"/>
    <w:rsid w:val="001B68E7"/>
    <w:rsid w:val="001C079F"/>
    <w:rsid w:val="001C2C7B"/>
    <w:rsid w:val="001C491B"/>
    <w:rsid w:val="001C6A8B"/>
    <w:rsid w:val="001C738F"/>
    <w:rsid w:val="001D29A7"/>
    <w:rsid w:val="001D6ADF"/>
    <w:rsid w:val="001E2ABF"/>
    <w:rsid w:val="001E6F7C"/>
    <w:rsid w:val="001E7F82"/>
    <w:rsid w:val="001F6304"/>
    <w:rsid w:val="0020209B"/>
    <w:rsid w:val="00204B88"/>
    <w:rsid w:val="0020734A"/>
    <w:rsid w:val="002079F9"/>
    <w:rsid w:val="002114FC"/>
    <w:rsid w:val="00211C9C"/>
    <w:rsid w:val="00211E54"/>
    <w:rsid w:val="002120BD"/>
    <w:rsid w:val="00213A4A"/>
    <w:rsid w:val="00214605"/>
    <w:rsid w:val="00222763"/>
    <w:rsid w:val="00223D3C"/>
    <w:rsid w:val="002323ED"/>
    <w:rsid w:val="002504A6"/>
    <w:rsid w:val="00252453"/>
    <w:rsid w:val="00254CE8"/>
    <w:rsid w:val="002562B9"/>
    <w:rsid w:val="0025708F"/>
    <w:rsid w:val="002605A4"/>
    <w:rsid w:val="002613C4"/>
    <w:rsid w:val="00263491"/>
    <w:rsid w:val="00263E47"/>
    <w:rsid w:val="002663CD"/>
    <w:rsid w:val="00270285"/>
    <w:rsid w:val="002703C8"/>
    <w:rsid w:val="00270DDC"/>
    <w:rsid w:val="00273DCE"/>
    <w:rsid w:val="002810AB"/>
    <w:rsid w:val="002859EE"/>
    <w:rsid w:val="00286B46"/>
    <w:rsid w:val="00290C54"/>
    <w:rsid w:val="0029176E"/>
    <w:rsid w:val="00292E40"/>
    <w:rsid w:val="002931BF"/>
    <w:rsid w:val="00294FF4"/>
    <w:rsid w:val="002A5EC6"/>
    <w:rsid w:val="002A6371"/>
    <w:rsid w:val="002B1F2C"/>
    <w:rsid w:val="002B240B"/>
    <w:rsid w:val="002B6C62"/>
    <w:rsid w:val="002B755D"/>
    <w:rsid w:val="002C1915"/>
    <w:rsid w:val="002C1A27"/>
    <w:rsid w:val="002C1F88"/>
    <w:rsid w:val="002C2AA5"/>
    <w:rsid w:val="002C6510"/>
    <w:rsid w:val="002C7AAE"/>
    <w:rsid w:val="002D03E3"/>
    <w:rsid w:val="002D0928"/>
    <w:rsid w:val="002D5710"/>
    <w:rsid w:val="002D7DBD"/>
    <w:rsid w:val="002E241E"/>
    <w:rsid w:val="002F4AF2"/>
    <w:rsid w:val="002F6F11"/>
    <w:rsid w:val="00302123"/>
    <w:rsid w:val="00304827"/>
    <w:rsid w:val="00304B16"/>
    <w:rsid w:val="00306938"/>
    <w:rsid w:val="00307089"/>
    <w:rsid w:val="00310412"/>
    <w:rsid w:val="003139D8"/>
    <w:rsid w:val="00314071"/>
    <w:rsid w:val="003162FA"/>
    <w:rsid w:val="00317A7C"/>
    <w:rsid w:val="003217BB"/>
    <w:rsid w:val="00321DE3"/>
    <w:rsid w:val="00324896"/>
    <w:rsid w:val="0033092A"/>
    <w:rsid w:val="0033283E"/>
    <w:rsid w:val="00332847"/>
    <w:rsid w:val="00332FCB"/>
    <w:rsid w:val="00333152"/>
    <w:rsid w:val="003340EB"/>
    <w:rsid w:val="00340277"/>
    <w:rsid w:val="003411B2"/>
    <w:rsid w:val="00344579"/>
    <w:rsid w:val="0035388C"/>
    <w:rsid w:val="00353E77"/>
    <w:rsid w:val="00355218"/>
    <w:rsid w:val="00355442"/>
    <w:rsid w:val="00357CAC"/>
    <w:rsid w:val="00361804"/>
    <w:rsid w:val="00362C4F"/>
    <w:rsid w:val="003661DF"/>
    <w:rsid w:val="003662C8"/>
    <w:rsid w:val="00366BFB"/>
    <w:rsid w:val="00387FF2"/>
    <w:rsid w:val="00390271"/>
    <w:rsid w:val="003A0C23"/>
    <w:rsid w:val="003A2356"/>
    <w:rsid w:val="003A2AA6"/>
    <w:rsid w:val="003A3A0B"/>
    <w:rsid w:val="003A3CF1"/>
    <w:rsid w:val="003C019A"/>
    <w:rsid w:val="003C2F1C"/>
    <w:rsid w:val="003C323F"/>
    <w:rsid w:val="003D1E1D"/>
    <w:rsid w:val="003D2CD6"/>
    <w:rsid w:val="003D58B4"/>
    <w:rsid w:val="003D65ED"/>
    <w:rsid w:val="003E051A"/>
    <w:rsid w:val="003E2669"/>
    <w:rsid w:val="003E2CCC"/>
    <w:rsid w:val="003E31DA"/>
    <w:rsid w:val="003E341F"/>
    <w:rsid w:val="003E53F4"/>
    <w:rsid w:val="003E5993"/>
    <w:rsid w:val="003E5FC7"/>
    <w:rsid w:val="003E7333"/>
    <w:rsid w:val="003F0865"/>
    <w:rsid w:val="003F1E96"/>
    <w:rsid w:val="003F5E34"/>
    <w:rsid w:val="00400569"/>
    <w:rsid w:val="00401766"/>
    <w:rsid w:val="00407A85"/>
    <w:rsid w:val="00407B4F"/>
    <w:rsid w:val="004114DD"/>
    <w:rsid w:val="00413040"/>
    <w:rsid w:val="00414724"/>
    <w:rsid w:val="00414CE3"/>
    <w:rsid w:val="00417DEF"/>
    <w:rsid w:val="004260F1"/>
    <w:rsid w:val="00434054"/>
    <w:rsid w:val="004347FE"/>
    <w:rsid w:val="004360B1"/>
    <w:rsid w:val="004440D0"/>
    <w:rsid w:val="00444309"/>
    <w:rsid w:val="00444880"/>
    <w:rsid w:val="00447029"/>
    <w:rsid w:val="00451571"/>
    <w:rsid w:val="00452A29"/>
    <w:rsid w:val="0045316E"/>
    <w:rsid w:val="004561A8"/>
    <w:rsid w:val="00457C90"/>
    <w:rsid w:val="00460BAE"/>
    <w:rsid w:val="00461EB7"/>
    <w:rsid w:val="0046388D"/>
    <w:rsid w:val="004655DA"/>
    <w:rsid w:val="00465ADA"/>
    <w:rsid w:val="00472F3F"/>
    <w:rsid w:val="0047591E"/>
    <w:rsid w:val="00477358"/>
    <w:rsid w:val="0048017D"/>
    <w:rsid w:val="00480622"/>
    <w:rsid w:val="00485608"/>
    <w:rsid w:val="004A3CF6"/>
    <w:rsid w:val="004B3A09"/>
    <w:rsid w:val="004B59FF"/>
    <w:rsid w:val="004C11CF"/>
    <w:rsid w:val="004C2328"/>
    <w:rsid w:val="004C2368"/>
    <w:rsid w:val="004C68A8"/>
    <w:rsid w:val="004D0A59"/>
    <w:rsid w:val="004D4D1D"/>
    <w:rsid w:val="004D70C7"/>
    <w:rsid w:val="004E7300"/>
    <w:rsid w:val="004F2770"/>
    <w:rsid w:val="004F287B"/>
    <w:rsid w:val="004F6B57"/>
    <w:rsid w:val="00501432"/>
    <w:rsid w:val="00501CD1"/>
    <w:rsid w:val="0051063D"/>
    <w:rsid w:val="00511BC7"/>
    <w:rsid w:val="005128C1"/>
    <w:rsid w:val="005143FE"/>
    <w:rsid w:val="005150AD"/>
    <w:rsid w:val="005239AF"/>
    <w:rsid w:val="005246A3"/>
    <w:rsid w:val="005258E4"/>
    <w:rsid w:val="00526964"/>
    <w:rsid w:val="00531559"/>
    <w:rsid w:val="00534E37"/>
    <w:rsid w:val="005415FD"/>
    <w:rsid w:val="00541D8E"/>
    <w:rsid w:val="00542FFF"/>
    <w:rsid w:val="005511DB"/>
    <w:rsid w:val="005544BB"/>
    <w:rsid w:val="00554959"/>
    <w:rsid w:val="00557F6D"/>
    <w:rsid w:val="0056113A"/>
    <w:rsid w:val="005633CF"/>
    <w:rsid w:val="00565F59"/>
    <w:rsid w:val="005668DC"/>
    <w:rsid w:val="00572C11"/>
    <w:rsid w:val="00577AD4"/>
    <w:rsid w:val="005807A1"/>
    <w:rsid w:val="0058719A"/>
    <w:rsid w:val="00592A05"/>
    <w:rsid w:val="00593E6B"/>
    <w:rsid w:val="0059471A"/>
    <w:rsid w:val="00595CB7"/>
    <w:rsid w:val="0059607A"/>
    <w:rsid w:val="00596BB6"/>
    <w:rsid w:val="00597FFB"/>
    <w:rsid w:val="005A21A2"/>
    <w:rsid w:val="005A7212"/>
    <w:rsid w:val="005A7E68"/>
    <w:rsid w:val="005B4267"/>
    <w:rsid w:val="005B5573"/>
    <w:rsid w:val="005B788A"/>
    <w:rsid w:val="005C7DDB"/>
    <w:rsid w:val="005D5969"/>
    <w:rsid w:val="005D6E31"/>
    <w:rsid w:val="005D7F8E"/>
    <w:rsid w:val="005E2AB8"/>
    <w:rsid w:val="005E4D8C"/>
    <w:rsid w:val="005E5ECA"/>
    <w:rsid w:val="005F567A"/>
    <w:rsid w:val="005F6E5B"/>
    <w:rsid w:val="005F7A4F"/>
    <w:rsid w:val="00603A77"/>
    <w:rsid w:val="006056F8"/>
    <w:rsid w:val="00607EDD"/>
    <w:rsid w:val="006105BC"/>
    <w:rsid w:val="00610F10"/>
    <w:rsid w:val="00622D6D"/>
    <w:rsid w:val="00623736"/>
    <w:rsid w:val="00626165"/>
    <w:rsid w:val="00626EB9"/>
    <w:rsid w:val="00634B88"/>
    <w:rsid w:val="00643ED6"/>
    <w:rsid w:val="0064737A"/>
    <w:rsid w:val="00653974"/>
    <w:rsid w:val="0065579C"/>
    <w:rsid w:val="00655CE2"/>
    <w:rsid w:val="00656409"/>
    <w:rsid w:val="00662A28"/>
    <w:rsid w:val="00663C79"/>
    <w:rsid w:val="00665C03"/>
    <w:rsid w:val="006727EB"/>
    <w:rsid w:val="00672C39"/>
    <w:rsid w:val="00674F93"/>
    <w:rsid w:val="006802FF"/>
    <w:rsid w:val="00686EB6"/>
    <w:rsid w:val="006914AD"/>
    <w:rsid w:val="0069185E"/>
    <w:rsid w:val="00692DC7"/>
    <w:rsid w:val="00692FE9"/>
    <w:rsid w:val="006A0928"/>
    <w:rsid w:val="006A120A"/>
    <w:rsid w:val="006A36CB"/>
    <w:rsid w:val="006B1C17"/>
    <w:rsid w:val="006B7702"/>
    <w:rsid w:val="006D0BA6"/>
    <w:rsid w:val="006D0BD0"/>
    <w:rsid w:val="006D1C07"/>
    <w:rsid w:val="006D6282"/>
    <w:rsid w:val="006E0E27"/>
    <w:rsid w:val="006E6ACB"/>
    <w:rsid w:val="006F4A15"/>
    <w:rsid w:val="00705D02"/>
    <w:rsid w:val="0070621F"/>
    <w:rsid w:val="00707019"/>
    <w:rsid w:val="00716684"/>
    <w:rsid w:val="00716AA3"/>
    <w:rsid w:val="007216DE"/>
    <w:rsid w:val="00721939"/>
    <w:rsid w:val="00721E9D"/>
    <w:rsid w:val="00722AAD"/>
    <w:rsid w:val="00727F77"/>
    <w:rsid w:val="00733094"/>
    <w:rsid w:val="007355D2"/>
    <w:rsid w:val="00741227"/>
    <w:rsid w:val="00746CD0"/>
    <w:rsid w:val="00751C94"/>
    <w:rsid w:val="00753AE6"/>
    <w:rsid w:val="00754E2F"/>
    <w:rsid w:val="00756413"/>
    <w:rsid w:val="00765BF1"/>
    <w:rsid w:val="0076608D"/>
    <w:rsid w:val="00776246"/>
    <w:rsid w:val="00777C65"/>
    <w:rsid w:val="007804AC"/>
    <w:rsid w:val="00783B99"/>
    <w:rsid w:val="0078646F"/>
    <w:rsid w:val="007866BA"/>
    <w:rsid w:val="00786BD3"/>
    <w:rsid w:val="007931D2"/>
    <w:rsid w:val="00793F12"/>
    <w:rsid w:val="00796C52"/>
    <w:rsid w:val="007A47B0"/>
    <w:rsid w:val="007B2D54"/>
    <w:rsid w:val="007B3453"/>
    <w:rsid w:val="007C154E"/>
    <w:rsid w:val="007C18E3"/>
    <w:rsid w:val="007C7661"/>
    <w:rsid w:val="007D24DF"/>
    <w:rsid w:val="007D41D8"/>
    <w:rsid w:val="007E0E23"/>
    <w:rsid w:val="007E7831"/>
    <w:rsid w:val="007F430C"/>
    <w:rsid w:val="007F544D"/>
    <w:rsid w:val="0080024B"/>
    <w:rsid w:val="008074F8"/>
    <w:rsid w:val="00812853"/>
    <w:rsid w:val="00817648"/>
    <w:rsid w:val="00820948"/>
    <w:rsid w:val="008218DC"/>
    <w:rsid w:val="008226D2"/>
    <w:rsid w:val="00826208"/>
    <w:rsid w:val="008263EF"/>
    <w:rsid w:val="00831126"/>
    <w:rsid w:val="008324B8"/>
    <w:rsid w:val="00832A97"/>
    <w:rsid w:val="008414D2"/>
    <w:rsid w:val="00846417"/>
    <w:rsid w:val="008472E6"/>
    <w:rsid w:val="00850C5F"/>
    <w:rsid w:val="00850F02"/>
    <w:rsid w:val="00856115"/>
    <w:rsid w:val="0087150F"/>
    <w:rsid w:val="0087341B"/>
    <w:rsid w:val="00873B61"/>
    <w:rsid w:val="008754CC"/>
    <w:rsid w:val="00876DCA"/>
    <w:rsid w:val="00883EBC"/>
    <w:rsid w:val="0088603B"/>
    <w:rsid w:val="008873F9"/>
    <w:rsid w:val="008A4BDC"/>
    <w:rsid w:val="008A58EA"/>
    <w:rsid w:val="008A5CC8"/>
    <w:rsid w:val="008B11BD"/>
    <w:rsid w:val="008B3C60"/>
    <w:rsid w:val="008B5B3C"/>
    <w:rsid w:val="008B7E28"/>
    <w:rsid w:val="008B7E71"/>
    <w:rsid w:val="008C2A5E"/>
    <w:rsid w:val="008C37AF"/>
    <w:rsid w:val="008C4C93"/>
    <w:rsid w:val="008C6CEB"/>
    <w:rsid w:val="008D2CFC"/>
    <w:rsid w:val="008D4173"/>
    <w:rsid w:val="008D539F"/>
    <w:rsid w:val="008D5F04"/>
    <w:rsid w:val="008E2021"/>
    <w:rsid w:val="008E20B9"/>
    <w:rsid w:val="008E3071"/>
    <w:rsid w:val="008E3933"/>
    <w:rsid w:val="008E659B"/>
    <w:rsid w:val="008F0646"/>
    <w:rsid w:val="008F086E"/>
    <w:rsid w:val="008F0FA6"/>
    <w:rsid w:val="008F2573"/>
    <w:rsid w:val="008F3916"/>
    <w:rsid w:val="008F44A1"/>
    <w:rsid w:val="008F6F29"/>
    <w:rsid w:val="00901241"/>
    <w:rsid w:val="009053C0"/>
    <w:rsid w:val="00906768"/>
    <w:rsid w:val="00907805"/>
    <w:rsid w:val="00907C56"/>
    <w:rsid w:val="00910D4D"/>
    <w:rsid w:val="00911AF0"/>
    <w:rsid w:val="00913676"/>
    <w:rsid w:val="00917F94"/>
    <w:rsid w:val="00921361"/>
    <w:rsid w:val="009235FB"/>
    <w:rsid w:val="00927A37"/>
    <w:rsid w:val="00937109"/>
    <w:rsid w:val="00940A13"/>
    <w:rsid w:val="009411B3"/>
    <w:rsid w:val="00941A94"/>
    <w:rsid w:val="009437E2"/>
    <w:rsid w:val="00943B5E"/>
    <w:rsid w:val="0094653F"/>
    <w:rsid w:val="0094720E"/>
    <w:rsid w:val="009526C4"/>
    <w:rsid w:val="00957F7A"/>
    <w:rsid w:val="009642B9"/>
    <w:rsid w:val="00971FC1"/>
    <w:rsid w:val="00973601"/>
    <w:rsid w:val="00974811"/>
    <w:rsid w:val="00980360"/>
    <w:rsid w:val="00981EF1"/>
    <w:rsid w:val="00982CE7"/>
    <w:rsid w:val="00982DD4"/>
    <w:rsid w:val="00984DE7"/>
    <w:rsid w:val="00985A27"/>
    <w:rsid w:val="009A080F"/>
    <w:rsid w:val="009A2157"/>
    <w:rsid w:val="009A3437"/>
    <w:rsid w:val="009A5836"/>
    <w:rsid w:val="009A6485"/>
    <w:rsid w:val="009A72FC"/>
    <w:rsid w:val="009A746A"/>
    <w:rsid w:val="009B53D2"/>
    <w:rsid w:val="009B6337"/>
    <w:rsid w:val="009C12AA"/>
    <w:rsid w:val="009C16EF"/>
    <w:rsid w:val="009C3336"/>
    <w:rsid w:val="009C64EC"/>
    <w:rsid w:val="009D01CC"/>
    <w:rsid w:val="009D4693"/>
    <w:rsid w:val="009D5333"/>
    <w:rsid w:val="009E046D"/>
    <w:rsid w:val="009F11C2"/>
    <w:rsid w:val="009F153B"/>
    <w:rsid w:val="009F25B9"/>
    <w:rsid w:val="009F3EDE"/>
    <w:rsid w:val="009F4215"/>
    <w:rsid w:val="009F48E3"/>
    <w:rsid w:val="009F6FEC"/>
    <w:rsid w:val="009F7F4C"/>
    <w:rsid w:val="00A06F29"/>
    <w:rsid w:val="00A1128F"/>
    <w:rsid w:val="00A13574"/>
    <w:rsid w:val="00A13F31"/>
    <w:rsid w:val="00A14F65"/>
    <w:rsid w:val="00A170A0"/>
    <w:rsid w:val="00A20526"/>
    <w:rsid w:val="00A24605"/>
    <w:rsid w:val="00A25610"/>
    <w:rsid w:val="00A26B11"/>
    <w:rsid w:val="00A2752A"/>
    <w:rsid w:val="00A3006D"/>
    <w:rsid w:val="00A306F1"/>
    <w:rsid w:val="00A32A59"/>
    <w:rsid w:val="00A36FEE"/>
    <w:rsid w:val="00A44045"/>
    <w:rsid w:val="00A46B1B"/>
    <w:rsid w:val="00A541DF"/>
    <w:rsid w:val="00A54E0E"/>
    <w:rsid w:val="00A5681B"/>
    <w:rsid w:val="00A637C9"/>
    <w:rsid w:val="00A67319"/>
    <w:rsid w:val="00A701A5"/>
    <w:rsid w:val="00A716DF"/>
    <w:rsid w:val="00A7230E"/>
    <w:rsid w:val="00A73B22"/>
    <w:rsid w:val="00A73C3D"/>
    <w:rsid w:val="00A74635"/>
    <w:rsid w:val="00A83C9C"/>
    <w:rsid w:val="00A8641F"/>
    <w:rsid w:val="00A91178"/>
    <w:rsid w:val="00AA16B9"/>
    <w:rsid w:val="00AA5247"/>
    <w:rsid w:val="00AA6E1F"/>
    <w:rsid w:val="00AA738B"/>
    <w:rsid w:val="00AB2817"/>
    <w:rsid w:val="00AB4261"/>
    <w:rsid w:val="00AB4CF1"/>
    <w:rsid w:val="00AB619E"/>
    <w:rsid w:val="00AC1775"/>
    <w:rsid w:val="00AC1808"/>
    <w:rsid w:val="00AC475B"/>
    <w:rsid w:val="00AC5560"/>
    <w:rsid w:val="00AC69F2"/>
    <w:rsid w:val="00AD50C4"/>
    <w:rsid w:val="00AE08C2"/>
    <w:rsid w:val="00AE1124"/>
    <w:rsid w:val="00AF0BAE"/>
    <w:rsid w:val="00B009E6"/>
    <w:rsid w:val="00B013EA"/>
    <w:rsid w:val="00B0602F"/>
    <w:rsid w:val="00B10300"/>
    <w:rsid w:val="00B10EC0"/>
    <w:rsid w:val="00B1136C"/>
    <w:rsid w:val="00B2598D"/>
    <w:rsid w:val="00B32EF5"/>
    <w:rsid w:val="00B33994"/>
    <w:rsid w:val="00B35988"/>
    <w:rsid w:val="00B36546"/>
    <w:rsid w:val="00B365DE"/>
    <w:rsid w:val="00B365F5"/>
    <w:rsid w:val="00B465EB"/>
    <w:rsid w:val="00B4686B"/>
    <w:rsid w:val="00B50994"/>
    <w:rsid w:val="00B51E5B"/>
    <w:rsid w:val="00B52DE6"/>
    <w:rsid w:val="00B606FE"/>
    <w:rsid w:val="00B6090D"/>
    <w:rsid w:val="00B61E3E"/>
    <w:rsid w:val="00B66580"/>
    <w:rsid w:val="00B665B9"/>
    <w:rsid w:val="00B70D20"/>
    <w:rsid w:val="00B7220A"/>
    <w:rsid w:val="00B731EC"/>
    <w:rsid w:val="00B75F80"/>
    <w:rsid w:val="00B839FF"/>
    <w:rsid w:val="00B852CE"/>
    <w:rsid w:val="00B859A5"/>
    <w:rsid w:val="00B87BE9"/>
    <w:rsid w:val="00B93431"/>
    <w:rsid w:val="00B95E6E"/>
    <w:rsid w:val="00B9776E"/>
    <w:rsid w:val="00BA3887"/>
    <w:rsid w:val="00BA79F3"/>
    <w:rsid w:val="00BA7A17"/>
    <w:rsid w:val="00BC00AD"/>
    <w:rsid w:val="00BC0516"/>
    <w:rsid w:val="00BC0ED2"/>
    <w:rsid w:val="00BC11C3"/>
    <w:rsid w:val="00BC1499"/>
    <w:rsid w:val="00BC335D"/>
    <w:rsid w:val="00BC411F"/>
    <w:rsid w:val="00BC764E"/>
    <w:rsid w:val="00BD033E"/>
    <w:rsid w:val="00BD56B5"/>
    <w:rsid w:val="00BD5D50"/>
    <w:rsid w:val="00BE09D1"/>
    <w:rsid w:val="00BE09DB"/>
    <w:rsid w:val="00BE42E4"/>
    <w:rsid w:val="00BE5C77"/>
    <w:rsid w:val="00BE5D88"/>
    <w:rsid w:val="00BE66BC"/>
    <w:rsid w:val="00BE6713"/>
    <w:rsid w:val="00BE6AA8"/>
    <w:rsid w:val="00BE7D01"/>
    <w:rsid w:val="00BF1F66"/>
    <w:rsid w:val="00BF4B0F"/>
    <w:rsid w:val="00C015CA"/>
    <w:rsid w:val="00C01B06"/>
    <w:rsid w:val="00C027C9"/>
    <w:rsid w:val="00C028BD"/>
    <w:rsid w:val="00C02D1D"/>
    <w:rsid w:val="00C0357D"/>
    <w:rsid w:val="00C03A45"/>
    <w:rsid w:val="00C03EFD"/>
    <w:rsid w:val="00C05534"/>
    <w:rsid w:val="00C141F9"/>
    <w:rsid w:val="00C221B9"/>
    <w:rsid w:val="00C2228A"/>
    <w:rsid w:val="00C22E0A"/>
    <w:rsid w:val="00C23FB4"/>
    <w:rsid w:val="00C24A3B"/>
    <w:rsid w:val="00C24EA2"/>
    <w:rsid w:val="00C25EAD"/>
    <w:rsid w:val="00C333A0"/>
    <w:rsid w:val="00C37AC9"/>
    <w:rsid w:val="00C4052B"/>
    <w:rsid w:val="00C41072"/>
    <w:rsid w:val="00C41CDF"/>
    <w:rsid w:val="00C42119"/>
    <w:rsid w:val="00C4449E"/>
    <w:rsid w:val="00C4750C"/>
    <w:rsid w:val="00C51ED0"/>
    <w:rsid w:val="00C5574B"/>
    <w:rsid w:val="00C62257"/>
    <w:rsid w:val="00C6267B"/>
    <w:rsid w:val="00C63DAD"/>
    <w:rsid w:val="00C653E9"/>
    <w:rsid w:val="00C6613F"/>
    <w:rsid w:val="00C86B64"/>
    <w:rsid w:val="00C87725"/>
    <w:rsid w:val="00C87CDC"/>
    <w:rsid w:val="00C9070E"/>
    <w:rsid w:val="00C92FC0"/>
    <w:rsid w:val="00CA0937"/>
    <w:rsid w:val="00CA2050"/>
    <w:rsid w:val="00CA4A94"/>
    <w:rsid w:val="00CB2244"/>
    <w:rsid w:val="00CB3330"/>
    <w:rsid w:val="00CB557C"/>
    <w:rsid w:val="00CC21CA"/>
    <w:rsid w:val="00CC78E9"/>
    <w:rsid w:val="00CD062C"/>
    <w:rsid w:val="00CD12BB"/>
    <w:rsid w:val="00CD21BE"/>
    <w:rsid w:val="00CD39D1"/>
    <w:rsid w:val="00CD6894"/>
    <w:rsid w:val="00CD7236"/>
    <w:rsid w:val="00CE037C"/>
    <w:rsid w:val="00CF0484"/>
    <w:rsid w:val="00CF1059"/>
    <w:rsid w:val="00CF3706"/>
    <w:rsid w:val="00CF644A"/>
    <w:rsid w:val="00CF701F"/>
    <w:rsid w:val="00D0074F"/>
    <w:rsid w:val="00D045CC"/>
    <w:rsid w:val="00D04703"/>
    <w:rsid w:val="00D0485D"/>
    <w:rsid w:val="00D116C5"/>
    <w:rsid w:val="00D1197E"/>
    <w:rsid w:val="00D1439A"/>
    <w:rsid w:val="00D152EA"/>
    <w:rsid w:val="00D218D9"/>
    <w:rsid w:val="00D305DF"/>
    <w:rsid w:val="00D31250"/>
    <w:rsid w:val="00D32317"/>
    <w:rsid w:val="00D345B5"/>
    <w:rsid w:val="00D402E1"/>
    <w:rsid w:val="00D40FAC"/>
    <w:rsid w:val="00D4107C"/>
    <w:rsid w:val="00D41AF5"/>
    <w:rsid w:val="00D427DD"/>
    <w:rsid w:val="00D4359B"/>
    <w:rsid w:val="00D5580C"/>
    <w:rsid w:val="00D6042C"/>
    <w:rsid w:val="00D62195"/>
    <w:rsid w:val="00D63240"/>
    <w:rsid w:val="00D63E12"/>
    <w:rsid w:val="00D67A88"/>
    <w:rsid w:val="00D725D4"/>
    <w:rsid w:val="00D7296B"/>
    <w:rsid w:val="00D73623"/>
    <w:rsid w:val="00D73AEE"/>
    <w:rsid w:val="00D76589"/>
    <w:rsid w:val="00D8139C"/>
    <w:rsid w:val="00D820DD"/>
    <w:rsid w:val="00D832CA"/>
    <w:rsid w:val="00D85078"/>
    <w:rsid w:val="00D92165"/>
    <w:rsid w:val="00D97D8A"/>
    <w:rsid w:val="00DA0C38"/>
    <w:rsid w:val="00DA0F2B"/>
    <w:rsid w:val="00DA26A2"/>
    <w:rsid w:val="00DA4D40"/>
    <w:rsid w:val="00DB185A"/>
    <w:rsid w:val="00DB2AF6"/>
    <w:rsid w:val="00DB3A08"/>
    <w:rsid w:val="00DB7E5D"/>
    <w:rsid w:val="00DC146F"/>
    <w:rsid w:val="00DC2FA7"/>
    <w:rsid w:val="00DD1E60"/>
    <w:rsid w:val="00DD4358"/>
    <w:rsid w:val="00DD5469"/>
    <w:rsid w:val="00DD7DF2"/>
    <w:rsid w:val="00DE1B0C"/>
    <w:rsid w:val="00DE43CD"/>
    <w:rsid w:val="00DE5C23"/>
    <w:rsid w:val="00DE710C"/>
    <w:rsid w:val="00DE730E"/>
    <w:rsid w:val="00DF09CA"/>
    <w:rsid w:val="00DF10D6"/>
    <w:rsid w:val="00DF141D"/>
    <w:rsid w:val="00DF1F6B"/>
    <w:rsid w:val="00DF5AF6"/>
    <w:rsid w:val="00DF5C62"/>
    <w:rsid w:val="00DF764A"/>
    <w:rsid w:val="00DF7932"/>
    <w:rsid w:val="00DF7B95"/>
    <w:rsid w:val="00E0006E"/>
    <w:rsid w:val="00E035E4"/>
    <w:rsid w:val="00E03CA1"/>
    <w:rsid w:val="00E04FF6"/>
    <w:rsid w:val="00E06DCF"/>
    <w:rsid w:val="00E10E22"/>
    <w:rsid w:val="00E141D2"/>
    <w:rsid w:val="00E148C2"/>
    <w:rsid w:val="00E16362"/>
    <w:rsid w:val="00E23781"/>
    <w:rsid w:val="00E330DD"/>
    <w:rsid w:val="00E368F6"/>
    <w:rsid w:val="00E40C2A"/>
    <w:rsid w:val="00E41B60"/>
    <w:rsid w:val="00E45EBF"/>
    <w:rsid w:val="00E50947"/>
    <w:rsid w:val="00E56688"/>
    <w:rsid w:val="00E605E7"/>
    <w:rsid w:val="00E628D2"/>
    <w:rsid w:val="00E6491A"/>
    <w:rsid w:val="00E653F4"/>
    <w:rsid w:val="00E66C31"/>
    <w:rsid w:val="00E7229C"/>
    <w:rsid w:val="00E74D04"/>
    <w:rsid w:val="00E80C5C"/>
    <w:rsid w:val="00E8125D"/>
    <w:rsid w:val="00E93175"/>
    <w:rsid w:val="00E96DF8"/>
    <w:rsid w:val="00E97F2D"/>
    <w:rsid w:val="00EA4250"/>
    <w:rsid w:val="00EA5747"/>
    <w:rsid w:val="00EB36A1"/>
    <w:rsid w:val="00EB68F5"/>
    <w:rsid w:val="00EC087E"/>
    <w:rsid w:val="00EC27E9"/>
    <w:rsid w:val="00EC39FB"/>
    <w:rsid w:val="00EC4117"/>
    <w:rsid w:val="00EC4DAC"/>
    <w:rsid w:val="00ED02AE"/>
    <w:rsid w:val="00ED2C0B"/>
    <w:rsid w:val="00ED2C8A"/>
    <w:rsid w:val="00ED5458"/>
    <w:rsid w:val="00ED55E9"/>
    <w:rsid w:val="00ED5BEA"/>
    <w:rsid w:val="00ED67CF"/>
    <w:rsid w:val="00EE4632"/>
    <w:rsid w:val="00EE599D"/>
    <w:rsid w:val="00EF0834"/>
    <w:rsid w:val="00EF30B7"/>
    <w:rsid w:val="00F00B85"/>
    <w:rsid w:val="00F030F1"/>
    <w:rsid w:val="00F054DF"/>
    <w:rsid w:val="00F07C7E"/>
    <w:rsid w:val="00F14253"/>
    <w:rsid w:val="00F17DA0"/>
    <w:rsid w:val="00F201CD"/>
    <w:rsid w:val="00F210E7"/>
    <w:rsid w:val="00F22426"/>
    <w:rsid w:val="00F2273B"/>
    <w:rsid w:val="00F2672A"/>
    <w:rsid w:val="00F30E7D"/>
    <w:rsid w:val="00F3233A"/>
    <w:rsid w:val="00F33CC3"/>
    <w:rsid w:val="00F33D04"/>
    <w:rsid w:val="00F361C5"/>
    <w:rsid w:val="00F378C0"/>
    <w:rsid w:val="00F37FC3"/>
    <w:rsid w:val="00F401E5"/>
    <w:rsid w:val="00F41439"/>
    <w:rsid w:val="00F420BC"/>
    <w:rsid w:val="00F4264E"/>
    <w:rsid w:val="00F50903"/>
    <w:rsid w:val="00F518E9"/>
    <w:rsid w:val="00F52C22"/>
    <w:rsid w:val="00F56ED7"/>
    <w:rsid w:val="00F62058"/>
    <w:rsid w:val="00F650A7"/>
    <w:rsid w:val="00F706BA"/>
    <w:rsid w:val="00F715FC"/>
    <w:rsid w:val="00F73781"/>
    <w:rsid w:val="00F74A53"/>
    <w:rsid w:val="00F77205"/>
    <w:rsid w:val="00F818B6"/>
    <w:rsid w:val="00F823EA"/>
    <w:rsid w:val="00F86186"/>
    <w:rsid w:val="00F86649"/>
    <w:rsid w:val="00F872F3"/>
    <w:rsid w:val="00F9424B"/>
    <w:rsid w:val="00F950F4"/>
    <w:rsid w:val="00FA0A41"/>
    <w:rsid w:val="00FA1DE4"/>
    <w:rsid w:val="00FA2465"/>
    <w:rsid w:val="00FA40B9"/>
    <w:rsid w:val="00FA442B"/>
    <w:rsid w:val="00FB0DE8"/>
    <w:rsid w:val="00FB2B49"/>
    <w:rsid w:val="00FB3197"/>
    <w:rsid w:val="00FB5E7B"/>
    <w:rsid w:val="00FB67E0"/>
    <w:rsid w:val="00FB7A8B"/>
    <w:rsid w:val="00FC106B"/>
    <w:rsid w:val="00FC51C2"/>
    <w:rsid w:val="00FD063F"/>
    <w:rsid w:val="00FD2606"/>
    <w:rsid w:val="00FD2AA6"/>
    <w:rsid w:val="00FE04A4"/>
    <w:rsid w:val="00FE4B69"/>
    <w:rsid w:val="00FE7B75"/>
    <w:rsid w:val="00FF368E"/>
    <w:rsid w:val="00FF4F2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1976"/>
  <w15:docId w15:val="{5A91A894-3D31-4EA4-B910-69F177E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54CE8"/>
    <w:rPr>
      <w:b/>
      <w:bCs/>
      <w:color w:val="867C5C"/>
    </w:rPr>
  </w:style>
  <w:style w:type="paragraph" w:customStyle="1" w:styleId="Paragrafoelenco1">
    <w:name w:val="Paragrafo elenco1"/>
    <w:basedOn w:val="Normal"/>
    <w:qFormat/>
    <w:rsid w:val="00A673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11">
    <w:name w:val="style11"/>
    <w:basedOn w:val="DefaultParagraphFont"/>
    <w:rsid w:val="00A67319"/>
    <w:rPr>
      <w:color w:val="000000"/>
    </w:rPr>
  </w:style>
  <w:style w:type="paragraph" w:styleId="ListParagraph">
    <w:name w:val="List Paragraph"/>
    <w:basedOn w:val="Normal"/>
    <w:uiPriority w:val="34"/>
    <w:qFormat/>
    <w:rsid w:val="008873F9"/>
    <w:pPr>
      <w:ind w:left="720"/>
      <w:contextualSpacing/>
    </w:pPr>
    <w:rPr>
      <w:rFonts w:eastAsia="SimSun"/>
      <w:lang w:eastAsia="zh-CN"/>
    </w:rPr>
  </w:style>
  <w:style w:type="paragraph" w:styleId="NormalWeb">
    <w:name w:val="Normal (Web)"/>
    <w:basedOn w:val="Normal"/>
    <w:link w:val="NormalWebChar"/>
    <w:uiPriority w:val="99"/>
    <w:rsid w:val="001A1685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1A168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73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58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0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715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1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8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85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E7300"/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7300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atalba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A8A3-DEB6-4D2A-A7B5-A2CD2B0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cp:lastPrinted>2017-04-27T14:04:00Z</cp:lastPrinted>
  <dcterms:created xsi:type="dcterms:W3CDTF">2020-07-15T09:57:00Z</dcterms:created>
  <dcterms:modified xsi:type="dcterms:W3CDTF">2020-10-05T13:26:00Z</dcterms:modified>
</cp:coreProperties>
</file>